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30"/>
        <w:gridCol w:w="3130"/>
        <w:gridCol w:w="3130"/>
        <w:gridCol w:w="3416"/>
        <w:gridCol w:w="3574"/>
      </w:tblGrid>
      <w:tr w:rsidR="007C7AC4" w:rsidRPr="00575033" w:rsidTr="00AD3A49">
        <w:trPr>
          <w:trHeight w:val="2437"/>
        </w:trPr>
        <w:tc>
          <w:tcPr>
            <w:tcW w:w="31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FFFFFF"/>
          </w:tcPr>
          <w:p w:rsidR="007C7AC4" w:rsidRDefault="007C7AC4" w:rsidP="00AD3A49">
            <w:pPr>
              <w:pStyle w:val="a5"/>
              <w:snapToGrid w:val="0"/>
              <w:ind w:right="11"/>
            </w:pPr>
          </w:p>
        </w:tc>
        <w:tc>
          <w:tcPr>
            <w:tcW w:w="31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7C7AC4" w:rsidRDefault="007C7AC4" w:rsidP="00AD3A49">
            <w:pPr>
              <w:pStyle w:val="a5"/>
              <w:snapToGrid w:val="0"/>
              <w:ind w:right="11"/>
            </w:pPr>
          </w:p>
        </w:tc>
        <w:tc>
          <w:tcPr>
            <w:tcW w:w="31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FFFFFF"/>
          </w:tcPr>
          <w:p w:rsidR="007C7AC4" w:rsidRPr="00575033" w:rsidRDefault="007C7AC4" w:rsidP="00AD3A49">
            <w:pPr>
              <w:pStyle w:val="a5"/>
              <w:snapToGrid w:val="0"/>
              <w:ind w:right="11"/>
            </w:pPr>
            <w:r>
              <w:t>УТВЕРЖДАЮ</w:t>
            </w:r>
          </w:p>
          <w:p w:rsidR="007C7AC4" w:rsidRPr="00575033" w:rsidRDefault="007C7AC4" w:rsidP="00AD3A49">
            <w:pPr>
              <w:pStyle w:val="a5"/>
              <w:ind w:right="11"/>
            </w:pPr>
            <w:r w:rsidRPr="00575033">
              <w:t>Директор СПб ГБУ «Центр физической культуры,</w:t>
            </w:r>
          </w:p>
          <w:p w:rsidR="007C7AC4" w:rsidRPr="00575033" w:rsidRDefault="007C7AC4" w:rsidP="00AD3A49">
            <w:pPr>
              <w:pStyle w:val="a5"/>
              <w:ind w:right="11"/>
            </w:pPr>
            <w:r w:rsidRPr="00575033">
              <w:t>спорта и здоровья Фрунзенского района»</w:t>
            </w:r>
          </w:p>
          <w:p w:rsidR="007C7AC4" w:rsidRPr="00575033" w:rsidRDefault="007C7AC4" w:rsidP="00AD3A49">
            <w:pPr>
              <w:pStyle w:val="a5"/>
              <w:ind w:right="11" w:firstLine="283"/>
            </w:pPr>
          </w:p>
          <w:p w:rsidR="007C7AC4" w:rsidRPr="00575033" w:rsidRDefault="007C7AC4" w:rsidP="00AD3A49">
            <w:pPr>
              <w:pStyle w:val="a5"/>
              <w:tabs>
                <w:tab w:val="left" w:pos="875"/>
                <w:tab w:val="left" w:pos="1070"/>
              </w:tabs>
              <w:ind w:right="11"/>
            </w:pPr>
            <w:r w:rsidRPr="00575033">
              <w:t>___________А.В. Соловьев</w:t>
            </w:r>
          </w:p>
          <w:p w:rsidR="007C7AC4" w:rsidRPr="00575033" w:rsidRDefault="007C7AC4" w:rsidP="000239AD">
            <w:pPr>
              <w:pStyle w:val="a5"/>
              <w:ind w:right="11"/>
              <w:rPr>
                <w:b/>
              </w:rPr>
            </w:pPr>
            <w:r w:rsidRPr="00575033">
              <w:t>«___»____________201</w:t>
            </w:r>
            <w:r w:rsidR="00EC4614">
              <w:t>9</w:t>
            </w:r>
            <w:r w:rsidRPr="00575033">
              <w:t xml:space="preserve"> г.</w:t>
            </w:r>
          </w:p>
        </w:tc>
        <w:tc>
          <w:tcPr>
            <w:tcW w:w="3416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FFFFF"/>
          </w:tcPr>
          <w:p w:rsidR="007C7AC4" w:rsidRPr="00575033" w:rsidRDefault="007C7AC4" w:rsidP="00AD3A49">
            <w:pPr>
              <w:pStyle w:val="a5"/>
              <w:ind w:right="11"/>
              <w:rPr>
                <w:b/>
              </w:rPr>
            </w:pPr>
          </w:p>
        </w:tc>
        <w:tc>
          <w:tcPr>
            <w:tcW w:w="3574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7C7AC4" w:rsidRPr="00575033" w:rsidRDefault="007C7AC4" w:rsidP="00AD3A49">
            <w:pPr>
              <w:pStyle w:val="a5"/>
              <w:snapToGrid w:val="0"/>
              <w:ind w:right="11"/>
              <w:rPr>
                <w:b/>
              </w:rPr>
            </w:pPr>
          </w:p>
        </w:tc>
      </w:tr>
    </w:tbl>
    <w:p w:rsidR="007C7AC4" w:rsidRDefault="007C7AC4" w:rsidP="007C7AC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667044" w:rsidRDefault="00667044" w:rsidP="007C7AC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6A5BF5" w:rsidRDefault="006A5BF5" w:rsidP="007C7AC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6A5BF5" w:rsidRDefault="006A5BF5" w:rsidP="007C7AC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6A5BF5" w:rsidRDefault="006A5BF5" w:rsidP="007C7AC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6A5BF5" w:rsidRPr="00576496" w:rsidRDefault="006A5BF5" w:rsidP="007C7AC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AC4" w:rsidRPr="00576496" w:rsidRDefault="007C7AC4" w:rsidP="007C7AC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576496">
        <w:rPr>
          <w:rFonts w:ascii="Times New Roman" w:hAnsi="Times New Roman"/>
          <w:b/>
          <w:color w:val="000000" w:themeColor="text1"/>
          <w:sz w:val="27"/>
          <w:szCs w:val="27"/>
        </w:rPr>
        <w:t>РЕГЛАМЕНТ</w:t>
      </w:r>
    </w:p>
    <w:p w:rsidR="007C7AC4" w:rsidRPr="00576496" w:rsidRDefault="007C7AC4" w:rsidP="00EC4614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576496">
        <w:rPr>
          <w:rFonts w:ascii="Times New Roman" w:hAnsi="Times New Roman"/>
          <w:b/>
          <w:color w:val="000000" w:themeColor="text1"/>
          <w:sz w:val="27"/>
          <w:szCs w:val="27"/>
        </w:rPr>
        <w:t>проведени</w:t>
      </w:r>
      <w:r w:rsidR="000239AD">
        <w:rPr>
          <w:rFonts w:ascii="Times New Roman" w:hAnsi="Times New Roman"/>
          <w:b/>
          <w:color w:val="000000" w:themeColor="text1"/>
          <w:sz w:val="27"/>
          <w:szCs w:val="27"/>
        </w:rPr>
        <w:t>я</w:t>
      </w:r>
      <w:r w:rsidRPr="0057649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EC4614">
        <w:rPr>
          <w:rFonts w:ascii="Times New Roman" w:hAnsi="Times New Roman"/>
          <w:b/>
          <w:color w:val="000000" w:themeColor="text1"/>
          <w:sz w:val="27"/>
          <w:szCs w:val="27"/>
        </w:rPr>
        <w:t>районного</w:t>
      </w:r>
      <w:r w:rsidR="00EC4614" w:rsidRPr="00EC4614">
        <w:rPr>
          <w:rFonts w:ascii="Times New Roman" w:hAnsi="Times New Roman"/>
          <w:b/>
          <w:color w:val="000000" w:themeColor="text1"/>
          <w:sz w:val="27"/>
          <w:szCs w:val="27"/>
        </w:rPr>
        <w:t xml:space="preserve"> этап</w:t>
      </w:r>
      <w:r w:rsidR="00EC4614">
        <w:rPr>
          <w:rFonts w:ascii="Times New Roman" w:hAnsi="Times New Roman"/>
          <w:b/>
          <w:color w:val="000000" w:themeColor="text1"/>
          <w:sz w:val="27"/>
          <w:szCs w:val="27"/>
        </w:rPr>
        <w:t>а</w:t>
      </w:r>
      <w:r w:rsidR="00EC4614" w:rsidRPr="00EC4614">
        <w:rPr>
          <w:rFonts w:ascii="Times New Roman" w:hAnsi="Times New Roman"/>
          <w:b/>
          <w:color w:val="000000" w:themeColor="text1"/>
          <w:sz w:val="27"/>
          <w:szCs w:val="27"/>
        </w:rPr>
        <w:t xml:space="preserve"> Спартакиады семейных команд </w:t>
      </w:r>
      <w:proofErr w:type="spellStart"/>
      <w:proofErr w:type="gramStart"/>
      <w:r w:rsidR="00EC4614" w:rsidRPr="00EC4614">
        <w:rPr>
          <w:rFonts w:ascii="Times New Roman" w:hAnsi="Times New Roman"/>
          <w:b/>
          <w:color w:val="000000" w:themeColor="text1"/>
          <w:sz w:val="27"/>
          <w:szCs w:val="27"/>
        </w:rPr>
        <w:t>C</w:t>
      </w:r>
      <w:proofErr w:type="gramEnd"/>
      <w:r w:rsidR="00EC4614" w:rsidRPr="00EC4614">
        <w:rPr>
          <w:rFonts w:ascii="Times New Roman" w:hAnsi="Times New Roman"/>
          <w:b/>
          <w:color w:val="000000" w:themeColor="text1"/>
          <w:sz w:val="27"/>
          <w:szCs w:val="27"/>
        </w:rPr>
        <w:t>анкт</w:t>
      </w:r>
      <w:proofErr w:type="spellEnd"/>
      <w:r w:rsidR="00EC4614" w:rsidRPr="00EC4614">
        <w:rPr>
          <w:rFonts w:ascii="Times New Roman" w:hAnsi="Times New Roman"/>
          <w:b/>
          <w:color w:val="000000" w:themeColor="text1"/>
          <w:sz w:val="27"/>
          <w:szCs w:val="27"/>
        </w:rPr>
        <w:t xml:space="preserve">-Петербурга "Семейные игры 2019" </w:t>
      </w:r>
      <w:proofErr w:type="spellStart"/>
      <w:r w:rsidR="00EC4614" w:rsidRPr="00EC4614">
        <w:rPr>
          <w:rFonts w:ascii="Times New Roman" w:hAnsi="Times New Roman"/>
          <w:b/>
          <w:color w:val="000000" w:themeColor="text1"/>
          <w:sz w:val="27"/>
          <w:szCs w:val="27"/>
        </w:rPr>
        <w:t>дартс</w:t>
      </w:r>
      <w:proofErr w:type="spellEnd"/>
    </w:p>
    <w:p w:rsidR="007C7AC4" w:rsidRPr="00576496" w:rsidRDefault="007C7AC4" w:rsidP="007C7AC4">
      <w:pPr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AC4" w:rsidRDefault="007C7AC4" w:rsidP="00AE36B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0239AD">
        <w:rPr>
          <w:rFonts w:ascii="Times New Roman" w:hAnsi="Times New Roman"/>
          <w:b/>
          <w:color w:val="000000" w:themeColor="text1"/>
          <w:sz w:val="27"/>
          <w:szCs w:val="27"/>
        </w:rPr>
        <w:t>Цели и задачи</w:t>
      </w:r>
    </w:p>
    <w:p w:rsidR="00667044" w:rsidRPr="000239AD" w:rsidRDefault="00667044" w:rsidP="00667044">
      <w:pPr>
        <w:pStyle w:val="a4"/>
        <w:ind w:left="1440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EC4614" w:rsidRPr="00EC4614" w:rsidRDefault="00EC4614" w:rsidP="00EC4614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C4614">
        <w:rPr>
          <w:rFonts w:ascii="Times New Roman" w:hAnsi="Times New Roman"/>
          <w:color w:val="000000" w:themeColor="text1"/>
          <w:sz w:val="27"/>
          <w:szCs w:val="27"/>
        </w:rPr>
        <w:t xml:space="preserve">-Привлечение </w:t>
      </w:r>
      <w:r w:rsidR="00990033">
        <w:rPr>
          <w:rFonts w:ascii="Times New Roman" w:hAnsi="Times New Roman"/>
          <w:color w:val="000000" w:themeColor="text1"/>
          <w:sz w:val="27"/>
          <w:szCs w:val="27"/>
        </w:rPr>
        <w:t>семей</w:t>
      </w:r>
      <w:r w:rsidRPr="00EC4614">
        <w:rPr>
          <w:rFonts w:ascii="Times New Roman" w:hAnsi="Times New Roman"/>
          <w:color w:val="000000" w:themeColor="text1"/>
          <w:sz w:val="27"/>
          <w:szCs w:val="27"/>
        </w:rPr>
        <w:t xml:space="preserve"> Фрунзенского района к регулярным занятиям физической культурой и спортом;</w:t>
      </w:r>
    </w:p>
    <w:p w:rsidR="00EC4614" w:rsidRPr="00EC4614" w:rsidRDefault="00EC4614" w:rsidP="00EC4614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C4614">
        <w:rPr>
          <w:rFonts w:ascii="Times New Roman" w:hAnsi="Times New Roman"/>
          <w:color w:val="000000" w:themeColor="text1"/>
          <w:sz w:val="27"/>
          <w:szCs w:val="27"/>
        </w:rPr>
        <w:t xml:space="preserve">-популяризация </w:t>
      </w:r>
      <w:proofErr w:type="spellStart"/>
      <w:r w:rsidRPr="00EC4614">
        <w:rPr>
          <w:rFonts w:ascii="Times New Roman" w:hAnsi="Times New Roman"/>
          <w:color w:val="000000" w:themeColor="text1"/>
          <w:sz w:val="27"/>
          <w:szCs w:val="27"/>
        </w:rPr>
        <w:t>дартса</w:t>
      </w:r>
      <w:proofErr w:type="spellEnd"/>
      <w:r w:rsidRPr="00EC4614">
        <w:rPr>
          <w:rFonts w:ascii="Times New Roman" w:hAnsi="Times New Roman"/>
          <w:color w:val="000000" w:themeColor="text1"/>
          <w:sz w:val="27"/>
          <w:szCs w:val="27"/>
        </w:rPr>
        <w:t>, как вида спорта и разновидности активного отдыха;</w:t>
      </w:r>
    </w:p>
    <w:p w:rsidR="000239AD" w:rsidRDefault="00EC4614" w:rsidP="00EC4614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C4614">
        <w:rPr>
          <w:rFonts w:ascii="Times New Roman" w:hAnsi="Times New Roman"/>
          <w:color w:val="000000" w:themeColor="text1"/>
          <w:sz w:val="27"/>
          <w:szCs w:val="27"/>
        </w:rPr>
        <w:t>-про</w:t>
      </w:r>
      <w:r>
        <w:rPr>
          <w:rFonts w:ascii="Times New Roman" w:hAnsi="Times New Roman"/>
          <w:color w:val="000000" w:themeColor="text1"/>
          <w:sz w:val="27"/>
          <w:szCs w:val="27"/>
        </w:rPr>
        <w:t>паганда здорового образа жизни;</w:t>
      </w:r>
    </w:p>
    <w:p w:rsidR="000239AD" w:rsidRDefault="000239AD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-</w:t>
      </w:r>
      <w:r>
        <w:rPr>
          <w:rFonts w:ascii="Times New Roman" w:hAnsi="Times New Roman"/>
          <w:color w:val="000000" w:themeColor="text1"/>
          <w:sz w:val="27"/>
          <w:szCs w:val="27"/>
        </w:rPr>
        <w:tab/>
        <w:t>формирование семейных традиций на основе ценностей здорового образа жизни и активного семейного досуга;</w:t>
      </w:r>
    </w:p>
    <w:p w:rsidR="007C7AC4" w:rsidRPr="00576496" w:rsidRDefault="000239AD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-</w:t>
      </w:r>
      <w:r>
        <w:rPr>
          <w:rFonts w:ascii="Times New Roman" w:hAnsi="Times New Roman"/>
          <w:color w:val="000000" w:themeColor="text1"/>
          <w:sz w:val="27"/>
          <w:szCs w:val="27"/>
        </w:rPr>
        <w:tab/>
        <w:t>в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>ыявление сильнейших команд с целью дальнейшего участия в городском этапе Спартакиады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7C7AC4" w:rsidRPr="00576496" w:rsidRDefault="007C7AC4" w:rsidP="00AE36B5">
      <w:pPr>
        <w:ind w:left="0" w:firstLine="567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AC4" w:rsidRDefault="007C7AC4" w:rsidP="00AE36B5">
      <w:pPr>
        <w:pStyle w:val="a4"/>
        <w:numPr>
          <w:ilvl w:val="0"/>
          <w:numId w:val="3"/>
        </w:numPr>
        <w:spacing w:after="10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0239AD">
        <w:rPr>
          <w:rFonts w:ascii="Times New Roman" w:hAnsi="Times New Roman"/>
          <w:b/>
          <w:color w:val="000000" w:themeColor="text1"/>
          <w:sz w:val="27"/>
          <w:szCs w:val="27"/>
        </w:rPr>
        <w:t>Место и сроки проведения</w:t>
      </w:r>
    </w:p>
    <w:p w:rsidR="00667044" w:rsidRPr="000239AD" w:rsidRDefault="00667044" w:rsidP="00667044">
      <w:pPr>
        <w:pStyle w:val="a4"/>
        <w:spacing w:after="100"/>
        <w:ind w:left="1440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0239AD" w:rsidRPr="000239AD" w:rsidRDefault="007C7AC4" w:rsidP="00AE36B5">
      <w:pPr>
        <w:pStyle w:val="western"/>
        <w:spacing w:before="0" w:beforeAutospacing="0" w:after="0" w:afterAutospacing="0"/>
        <w:ind w:firstLine="567"/>
        <w:jc w:val="both"/>
        <w:rPr>
          <w:b/>
          <w:color w:val="000000" w:themeColor="text1"/>
          <w:sz w:val="27"/>
          <w:szCs w:val="27"/>
        </w:rPr>
      </w:pPr>
      <w:r w:rsidRPr="00576496">
        <w:rPr>
          <w:color w:val="000000" w:themeColor="text1"/>
          <w:sz w:val="27"/>
          <w:szCs w:val="27"/>
        </w:rPr>
        <w:t xml:space="preserve">Место проведения соревнования: </w:t>
      </w:r>
      <w:r w:rsidRPr="000239AD">
        <w:rPr>
          <w:b/>
          <w:color w:val="000000" w:themeColor="text1"/>
          <w:sz w:val="27"/>
          <w:szCs w:val="27"/>
        </w:rPr>
        <w:t>ГБ</w:t>
      </w:r>
      <w:r w:rsidR="00ED1189">
        <w:rPr>
          <w:b/>
          <w:color w:val="000000" w:themeColor="text1"/>
          <w:sz w:val="27"/>
          <w:szCs w:val="27"/>
        </w:rPr>
        <w:t>О</w:t>
      </w:r>
      <w:r w:rsidRPr="000239AD">
        <w:rPr>
          <w:b/>
          <w:color w:val="000000" w:themeColor="text1"/>
          <w:sz w:val="27"/>
          <w:szCs w:val="27"/>
        </w:rPr>
        <w:t xml:space="preserve">У </w:t>
      </w:r>
      <w:r w:rsidR="00AC07FA">
        <w:rPr>
          <w:b/>
          <w:color w:val="000000" w:themeColor="text1"/>
          <w:sz w:val="27"/>
          <w:szCs w:val="27"/>
        </w:rPr>
        <w:t>С</w:t>
      </w:r>
      <w:r w:rsidR="00EC4614">
        <w:rPr>
          <w:b/>
          <w:color w:val="000000" w:themeColor="text1"/>
          <w:sz w:val="27"/>
          <w:szCs w:val="27"/>
        </w:rPr>
        <w:t>ОШ</w:t>
      </w:r>
      <w:r w:rsidRPr="000239AD">
        <w:rPr>
          <w:b/>
          <w:color w:val="000000" w:themeColor="text1"/>
          <w:sz w:val="27"/>
          <w:szCs w:val="27"/>
        </w:rPr>
        <w:t xml:space="preserve"> </w:t>
      </w:r>
      <w:r w:rsidR="00EC4614">
        <w:rPr>
          <w:b/>
          <w:color w:val="000000" w:themeColor="text1"/>
          <w:sz w:val="27"/>
          <w:szCs w:val="27"/>
        </w:rPr>
        <w:t>№ 303 (Пражская, 36)</w:t>
      </w:r>
      <w:r w:rsidR="000239AD" w:rsidRPr="000239AD">
        <w:rPr>
          <w:b/>
          <w:color w:val="000000" w:themeColor="text1"/>
          <w:sz w:val="27"/>
          <w:szCs w:val="27"/>
        </w:rPr>
        <w:t xml:space="preserve"> </w:t>
      </w:r>
    </w:p>
    <w:p w:rsidR="00EC4614" w:rsidRDefault="000239AD" w:rsidP="00AE36B5">
      <w:pPr>
        <w:pStyle w:val="western"/>
        <w:spacing w:before="0" w:beforeAutospacing="0" w:after="0" w:afterAutospacing="0"/>
        <w:ind w:firstLine="567"/>
        <w:jc w:val="both"/>
        <w:rPr>
          <w:b/>
          <w:color w:val="000000" w:themeColor="text1"/>
          <w:sz w:val="27"/>
          <w:szCs w:val="27"/>
        </w:rPr>
      </w:pPr>
      <w:r w:rsidRPr="00576496">
        <w:rPr>
          <w:color w:val="000000" w:themeColor="text1"/>
          <w:sz w:val="27"/>
          <w:szCs w:val="27"/>
        </w:rPr>
        <w:t>Дат</w:t>
      </w:r>
      <w:r>
        <w:rPr>
          <w:color w:val="000000" w:themeColor="text1"/>
          <w:sz w:val="27"/>
          <w:szCs w:val="27"/>
        </w:rPr>
        <w:t>ы и время</w:t>
      </w:r>
      <w:r w:rsidRPr="00576496">
        <w:rPr>
          <w:color w:val="000000" w:themeColor="text1"/>
          <w:sz w:val="27"/>
          <w:szCs w:val="27"/>
        </w:rPr>
        <w:t xml:space="preserve"> проведения соревновани</w:t>
      </w:r>
      <w:r>
        <w:rPr>
          <w:color w:val="000000" w:themeColor="text1"/>
          <w:sz w:val="27"/>
          <w:szCs w:val="27"/>
        </w:rPr>
        <w:t>й</w:t>
      </w:r>
      <w:r w:rsidRPr="00576496">
        <w:rPr>
          <w:color w:val="000000" w:themeColor="text1"/>
          <w:sz w:val="27"/>
          <w:szCs w:val="27"/>
        </w:rPr>
        <w:t xml:space="preserve">: </w:t>
      </w:r>
      <w:r w:rsidR="00EC4614">
        <w:rPr>
          <w:b/>
          <w:color w:val="000000" w:themeColor="text1"/>
          <w:sz w:val="27"/>
          <w:szCs w:val="27"/>
        </w:rPr>
        <w:t xml:space="preserve">26.10.2019 в 17.00; </w:t>
      </w:r>
    </w:p>
    <w:p w:rsidR="000239AD" w:rsidRDefault="00EC4614" w:rsidP="00AE36B5">
      <w:pPr>
        <w:pStyle w:val="western"/>
        <w:spacing w:before="0" w:beforeAutospacing="0" w:after="0" w:afterAutospacing="0"/>
        <w:ind w:firstLine="567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                                                                    27.10.2019 в 11.00.</w:t>
      </w:r>
    </w:p>
    <w:p w:rsidR="00AC07FA" w:rsidRDefault="00AC07FA" w:rsidP="00AE36B5">
      <w:pPr>
        <w:pStyle w:val="western"/>
        <w:spacing w:before="0" w:beforeAutospacing="0" w:after="0" w:afterAutospacing="0"/>
        <w:ind w:firstLine="567"/>
        <w:jc w:val="both"/>
        <w:rPr>
          <w:b/>
          <w:color w:val="000000" w:themeColor="text1"/>
          <w:sz w:val="27"/>
          <w:szCs w:val="27"/>
        </w:rPr>
      </w:pPr>
    </w:p>
    <w:p w:rsidR="007C7AC4" w:rsidRDefault="007C7AC4" w:rsidP="00AE36B5">
      <w:pPr>
        <w:pStyle w:val="a4"/>
        <w:numPr>
          <w:ilvl w:val="0"/>
          <w:numId w:val="3"/>
        </w:numPr>
        <w:spacing w:after="10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576496">
        <w:rPr>
          <w:rFonts w:ascii="Times New Roman" w:hAnsi="Times New Roman"/>
          <w:b/>
          <w:color w:val="000000" w:themeColor="text1"/>
          <w:sz w:val="27"/>
          <w:szCs w:val="27"/>
        </w:rPr>
        <w:t>Организаторы соревнований</w:t>
      </w:r>
    </w:p>
    <w:p w:rsidR="00667044" w:rsidRPr="000239AD" w:rsidRDefault="00667044" w:rsidP="00667044">
      <w:pPr>
        <w:pStyle w:val="a4"/>
        <w:spacing w:after="100"/>
        <w:ind w:left="1440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AC4" w:rsidRPr="00576496" w:rsidRDefault="007C7AC4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Общее руководство соревнованиями осуществляет СПб ГБУ «Центр физической культуры, спорта и здоровья Фрунзенского района» (далее – СПб ГБУ «Центр </w:t>
      </w:r>
      <w:proofErr w:type="spellStart"/>
      <w:r w:rsidRPr="00576496">
        <w:rPr>
          <w:rFonts w:ascii="Times New Roman" w:hAnsi="Times New Roman"/>
          <w:color w:val="000000" w:themeColor="text1"/>
          <w:sz w:val="27"/>
          <w:szCs w:val="27"/>
        </w:rPr>
        <w:t>ФКСиЗ</w:t>
      </w:r>
      <w:proofErr w:type="spellEnd"/>
      <w:r w:rsidRPr="00576496">
        <w:rPr>
          <w:rFonts w:ascii="Times New Roman" w:hAnsi="Times New Roman"/>
          <w:color w:val="000000" w:themeColor="text1"/>
          <w:sz w:val="27"/>
          <w:szCs w:val="27"/>
        </w:rPr>
        <w:t>») при поддержке отдела физической культуры и спорта администрации Фрунзенского района Санкт-Петербурга.</w:t>
      </w:r>
    </w:p>
    <w:p w:rsidR="007C7AC4" w:rsidRDefault="007C7AC4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Ответственный представитель СПб ГБУ «Центр </w:t>
      </w:r>
      <w:proofErr w:type="spellStart"/>
      <w:r w:rsidRPr="00576496">
        <w:rPr>
          <w:rFonts w:ascii="Times New Roman" w:hAnsi="Times New Roman"/>
          <w:color w:val="000000" w:themeColor="text1"/>
          <w:sz w:val="27"/>
          <w:szCs w:val="27"/>
        </w:rPr>
        <w:t>ФКСиЗ</w:t>
      </w:r>
      <w:proofErr w:type="spellEnd"/>
      <w:r w:rsidRPr="00576496">
        <w:rPr>
          <w:rFonts w:ascii="Times New Roman" w:hAnsi="Times New Roman"/>
          <w:color w:val="000000" w:themeColor="text1"/>
          <w:sz w:val="27"/>
          <w:szCs w:val="27"/>
        </w:rPr>
        <w:t>» -</w:t>
      </w:r>
      <w:r w:rsidR="0084664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D1189">
        <w:rPr>
          <w:rFonts w:ascii="Times New Roman" w:hAnsi="Times New Roman"/>
          <w:color w:val="000000" w:themeColor="text1"/>
          <w:sz w:val="27"/>
          <w:szCs w:val="27"/>
        </w:rPr>
        <w:t>Науменко Карина Алексеевна</w:t>
      </w:r>
      <w:r w:rsidR="00846643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ED1189">
        <w:rPr>
          <w:rFonts w:ascii="Times New Roman" w:hAnsi="Times New Roman"/>
          <w:color w:val="000000" w:themeColor="text1"/>
          <w:sz w:val="27"/>
          <w:szCs w:val="27"/>
        </w:rPr>
        <w:t xml:space="preserve"> моб. тел. 8(981)171-96-72</w:t>
      </w:r>
      <w:r w:rsidRPr="0057649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256B25" w:rsidRDefault="00256B25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D1189" w:rsidRPr="00576496" w:rsidRDefault="00ED1189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56B25" w:rsidRDefault="00256B25" w:rsidP="00256B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256B25">
        <w:rPr>
          <w:rFonts w:ascii="Times New Roman" w:hAnsi="Times New Roman"/>
          <w:b/>
          <w:color w:val="000000" w:themeColor="text1"/>
          <w:sz w:val="27"/>
          <w:szCs w:val="27"/>
        </w:rPr>
        <w:lastRenderedPageBreak/>
        <w:t>Программа соревнований</w:t>
      </w:r>
    </w:p>
    <w:p w:rsidR="00667044" w:rsidRDefault="00667044" w:rsidP="00846643">
      <w:pPr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846643" w:rsidRDefault="00846643" w:rsidP="00846643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846643">
        <w:rPr>
          <w:rFonts w:ascii="Times New Roman" w:hAnsi="Times New Roman"/>
          <w:color w:val="000000" w:themeColor="text1"/>
          <w:sz w:val="27"/>
          <w:szCs w:val="27"/>
        </w:rPr>
        <w:t>26.10.2019</w:t>
      </w:r>
    </w:p>
    <w:p w:rsidR="00846643" w:rsidRPr="00846643" w:rsidRDefault="00846643" w:rsidP="00846643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256B25" w:rsidRDefault="00846643" w:rsidP="00ED1189">
      <w:pPr>
        <w:pStyle w:val="a4"/>
        <w:numPr>
          <w:ilvl w:val="0"/>
          <w:numId w:val="22"/>
        </w:numPr>
        <w:ind w:left="851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7.00</w:t>
      </w:r>
      <w:r w:rsidR="00256B25">
        <w:rPr>
          <w:rFonts w:ascii="Times New Roman" w:hAnsi="Times New Roman"/>
          <w:color w:val="000000" w:themeColor="text1"/>
          <w:sz w:val="27"/>
          <w:szCs w:val="27"/>
        </w:rPr>
        <w:t xml:space="preserve"> – начало р</w:t>
      </w:r>
      <w:r w:rsidR="00256B25" w:rsidRPr="00576496">
        <w:rPr>
          <w:rFonts w:ascii="Times New Roman" w:hAnsi="Times New Roman"/>
          <w:color w:val="000000" w:themeColor="text1"/>
          <w:sz w:val="27"/>
          <w:szCs w:val="27"/>
        </w:rPr>
        <w:t>егистраци</w:t>
      </w:r>
      <w:r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ED1189">
        <w:rPr>
          <w:rFonts w:ascii="Times New Roman" w:hAnsi="Times New Roman"/>
          <w:color w:val="000000" w:themeColor="text1"/>
          <w:sz w:val="27"/>
          <w:szCs w:val="27"/>
        </w:rPr>
        <w:t xml:space="preserve"> малых семейных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оманд</w:t>
      </w:r>
      <w:r w:rsidR="00ED1189">
        <w:rPr>
          <w:rFonts w:ascii="Times New Roman" w:hAnsi="Times New Roman"/>
          <w:color w:val="000000" w:themeColor="text1"/>
          <w:sz w:val="27"/>
          <w:szCs w:val="27"/>
        </w:rPr>
        <w:t xml:space="preserve"> с детьми 2009-2016г.р.</w:t>
      </w:r>
      <w:r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D1189" w:rsidRPr="00ED1189" w:rsidRDefault="00ED1189" w:rsidP="00ED1189">
      <w:pPr>
        <w:pStyle w:val="a4"/>
        <w:numPr>
          <w:ilvl w:val="0"/>
          <w:numId w:val="22"/>
        </w:numPr>
        <w:ind w:left="851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>17:15 – разминка и начало соревнований;</w:t>
      </w:r>
    </w:p>
    <w:p w:rsidR="00ED1189" w:rsidRPr="00ED1189" w:rsidRDefault="00ED1189" w:rsidP="00ED1189">
      <w:pPr>
        <w:pStyle w:val="a4"/>
        <w:numPr>
          <w:ilvl w:val="0"/>
          <w:numId w:val="22"/>
        </w:numPr>
        <w:ind w:left="851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 xml:space="preserve">18:15 – начало регистрации для больших семейных команд с детьми </w:t>
      </w:r>
      <w:r>
        <w:rPr>
          <w:rFonts w:ascii="Times New Roman" w:hAnsi="Times New Roman"/>
          <w:color w:val="000000" w:themeColor="text1"/>
          <w:sz w:val="27"/>
          <w:szCs w:val="27"/>
        </w:rPr>
        <w:t>2009-2016 г.р.</w:t>
      </w:r>
      <w:r w:rsidRPr="00ED1189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D1189" w:rsidRPr="00ED1189" w:rsidRDefault="00ED1189" w:rsidP="00ED1189">
      <w:pPr>
        <w:pStyle w:val="a4"/>
        <w:numPr>
          <w:ilvl w:val="0"/>
          <w:numId w:val="22"/>
        </w:numPr>
        <w:ind w:left="851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>18:30 – разминка и начало соревнований;</w:t>
      </w:r>
    </w:p>
    <w:p w:rsidR="00ED1189" w:rsidRDefault="00ED1189" w:rsidP="00ED1189">
      <w:pPr>
        <w:pStyle w:val="a4"/>
        <w:numPr>
          <w:ilvl w:val="0"/>
          <w:numId w:val="22"/>
        </w:numPr>
        <w:ind w:left="851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>19:30 – окончание соревнований.</w:t>
      </w:r>
    </w:p>
    <w:p w:rsidR="00ED1189" w:rsidRPr="00ED1189" w:rsidRDefault="00ED1189" w:rsidP="00ED1189">
      <w:pPr>
        <w:pStyle w:val="a4"/>
        <w:ind w:left="851" w:firstLine="0"/>
        <w:rPr>
          <w:rFonts w:ascii="Times New Roman" w:hAnsi="Times New Roman"/>
          <w:color w:val="000000" w:themeColor="text1"/>
          <w:sz w:val="27"/>
          <w:szCs w:val="27"/>
        </w:rPr>
      </w:pPr>
    </w:p>
    <w:p w:rsidR="00846643" w:rsidRDefault="00846643" w:rsidP="00846643">
      <w:pPr>
        <w:ind w:left="0" w:firstLine="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7.10.2019</w:t>
      </w:r>
    </w:p>
    <w:p w:rsidR="00846643" w:rsidRDefault="00846643" w:rsidP="00846643">
      <w:pPr>
        <w:ind w:left="0" w:firstLine="0"/>
        <w:rPr>
          <w:rFonts w:ascii="Times New Roman" w:hAnsi="Times New Roman"/>
          <w:color w:val="000000" w:themeColor="text1"/>
          <w:sz w:val="27"/>
          <w:szCs w:val="27"/>
        </w:rPr>
      </w:pPr>
    </w:p>
    <w:p w:rsidR="00ED1189" w:rsidRPr="00ED1189" w:rsidRDefault="00ED1189" w:rsidP="00ED1189">
      <w:pPr>
        <w:pStyle w:val="a4"/>
        <w:numPr>
          <w:ilvl w:val="0"/>
          <w:numId w:val="23"/>
        </w:numPr>
        <w:ind w:left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>11:00 – начало регистрации для малых семейных команд с детьми</w:t>
      </w:r>
      <w:r w:rsidRPr="00ED1189">
        <w:rPr>
          <w:rFonts w:ascii="Times New Roman" w:hAnsi="Times New Roman"/>
          <w:color w:val="000000" w:themeColor="text1"/>
          <w:sz w:val="27"/>
          <w:szCs w:val="27"/>
        </w:rPr>
        <w:t xml:space="preserve"> 2005-2008 г.р.</w:t>
      </w:r>
      <w:r w:rsidRPr="00ED1189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D1189" w:rsidRPr="00ED1189" w:rsidRDefault="00ED1189" w:rsidP="00ED1189">
      <w:pPr>
        <w:pStyle w:val="a4"/>
        <w:numPr>
          <w:ilvl w:val="0"/>
          <w:numId w:val="23"/>
        </w:numPr>
        <w:ind w:left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>11:15 – разминка и начало соревнований;</w:t>
      </w:r>
    </w:p>
    <w:p w:rsidR="00ED1189" w:rsidRPr="00ED1189" w:rsidRDefault="00ED1189" w:rsidP="00ED1189">
      <w:pPr>
        <w:pStyle w:val="a4"/>
        <w:numPr>
          <w:ilvl w:val="0"/>
          <w:numId w:val="23"/>
        </w:numPr>
        <w:ind w:left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 xml:space="preserve">12:15 – начало регистрации для больших семейных команд с детьми </w:t>
      </w:r>
      <w:r w:rsidRPr="00ED1189">
        <w:rPr>
          <w:rFonts w:ascii="Times New Roman" w:hAnsi="Times New Roman"/>
          <w:color w:val="000000" w:themeColor="text1"/>
          <w:sz w:val="27"/>
          <w:szCs w:val="27"/>
        </w:rPr>
        <w:t>2005-2008 г.р.</w:t>
      </w:r>
      <w:r w:rsidRPr="00ED1189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D1189" w:rsidRPr="00ED1189" w:rsidRDefault="00ED1189" w:rsidP="00ED1189">
      <w:pPr>
        <w:pStyle w:val="a4"/>
        <w:numPr>
          <w:ilvl w:val="0"/>
          <w:numId w:val="23"/>
        </w:numPr>
        <w:ind w:left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>12:30 – разминка и начало соревнований;</w:t>
      </w:r>
    </w:p>
    <w:p w:rsidR="007C7AC4" w:rsidRPr="00ED1189" w:rsidRDefault="00ED1189" w:rsidP="00ED1189">
      <w:pPr>
        <w:pStyle w:val="a4"/>
        <w:numPr>
          <w:ilvl w:val="0"/>
          <w:numId w:val="23"/>
        </w:numPr>
        <w:ind w:left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D1189">
        <w:rPr>
          <w:rFonts w:ascii="Times New Roman" w:hAnsi="Times New Roman"/>
          <w:color w:val="000000" w:themeColor="text1"/>
          <w:sz w:val="27"/>
          <w:szCs w:val="27"/>
        </w:rPr>
        <w:t>13:30 – окончание соревнований;</w:t>
      </w:r>
    </w:p>
    <w:p w:rsidR="00ED1189" w:rsidRPr="00576496" w:rsidRDefault="00ED1189" w:rsidP="00ED1189">
      <w:pPr>
        <w:ind w:left="0" w:firstLine="567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AC4" w:rsidRDefault="00564125" w:rsidP="00AE36B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>Требования к участникам соревнований и у</w:t>
      </w:r>
      <w:r w:rsidR="007C7AC4" w:rsidRPr="00576496">
        <w:rPr>
          <w:rFonts w:ascii="Times New Roman" w:hAnsi="Times New Roman"/>
          <w:b/>
          <w:color w:val="000000" w:themeColor="text1"/>
          <w:sz w:val="27"/>
          <w:szCs w:val="27"/>
        </w:rPr>
        <w:t xml:space="preserve">словия 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>их допуска</w:t>
      </w:r>
    </w:p>
    <w:p w:rsidR="00D4327B" w:rsidRPr="00AC07FA" w:rsidRDefault="00D4327B" w:rsidP="006A5BF5">
      <w:pPr>
        <w:ind w:left="0" w:firstLine="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AE36B5" w:rsidRPr="00AC07FA" w:rsidRDefault="007C7AC4" w:rsidP="00AC07FA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>К участию в соревнованиях допускаются семейные команды, состоящие из 2-х или 3-х человек,    являющи</w:t>
      </w:r>
      <w:r w:rsidR="00AE36B5" w:rsidRPr="00AC07FA">
        <w:rPr>
          <w:rFonts w:ascii="Times New Roman" w:hAnsi="Times New Roman"/>
          <w:color w:val="000000" w:themeColor="text1"/>
          <w:sz w:val="27"/>
          <w:szCs w:val="27"/>
        </w:rPr>
        <w:t>х</w:t>
      </w:r>
      <w:r w:rsidRPr="00AC07FA">
        <w:rPr>
          <w:rFonts w:ascii="Times New Roman" w:hAnsi="Times New Roman"/>
          <w:color w:val="000000" w:themeColor="text1"/>
          <w:sz w:val="27"/>
          <w:szCs w:val="27"/>
        </w:rPr>
        <w:t>ся членами одной семьи</w:t>
      </w:r>
      <w:r w:rsidR="00AE36B5" w:rsidRPr="00AC07FA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AD3A49" w:rsidRPr="00AC07FA" w:rsidRDefault="00D4327B" w:rsidP="00AC07FA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7659A"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Возрастной состав взрослых членов команды </w:t>
      </w:r>
      <w:r w:rsidR="006A5BF5">
        <w:rPr>
          <w:rFonts w:ascii="Times New Roman" w:hAnsi="Times New Roman"/>
          <w:color w:val="000000" w:themeColor="text1"/>
          <w:sz w:val="27"/>
          <w:szCs w:val="27"/>
        </w:rPr>
        <w:t>не ограничен, возраст детей</w:t>
      </w:r>
      <w:r w:rsidR="0067659A"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 до 14 лет. </w:t>
      </w:r>
      <w:proofErr w:type="gramStart"/>
      <w:r w:rsidR="00AE36B5"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В состав семейной команды </w:t>
      </w:r>
      <w:r w:rsidR="0067659A"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вместо родителей ребёнка </w:t>
      </w:r>
      <w:r w:rsidR="00AE36B5" w:rsidRPr="00AC07FA">
        <w:rPr>
          <w:rFonts w:ascii="Times New Roman" w:hAnsi="Times New Roman"/>
          <w:color w:val="000000" w:themeColor="text1"/>
          <w:sz w:val="27"/>
          <w:szCs w:val="27"/>
        </w:rPr>
        <w:t>могут быть заявлены его бабушка и дедушка.</w:t>
      </w:r>
      <w:proofErr w:type="gramEnd"/>
      <w:r w:rsidR="00AE36B5"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 Возрастная группа определяется по году рождения ребёнка.</w:t>
      </w:r>
    </w:p>
    <w:p w:rsidR="007C7AC4" w:rsidRPr="00AC07FA" w:rsidRDefault="007C7AC4" w:rsidP="00AC07FA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Соревнования  проводятся по группам </w:t>
      </w:r>
      <w:r w:rsidR="00AD3A49"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Pr="00AC07FA">
        <w:rPr>
          <w:rFonts w:ascii="Times New Roman" w:hAnsi="Times New Roman"/>
          <w:color w:val="000000" w:themeColor="text1"/>
          <w:sz w:val="27"/>
          <w:szCs w:val="27"/>
        </w:rPr>
        <w:t>следующих возрастных категори</w:t>
      </w:r>
      <w:r w:rsidR="00AD3A49" w:rsidRPr="00AC07FA">
        <w:rPr>
          <w:rFonts w:ascii="Times New Roman" w:hAnsi="Times New Roman"/>
          <w:color w:val="000000" w:themeColor="text1"/>
          <w:sz w:val="27"/>
          <w:szCs w:val="27"/>
        </w:rPr>
        <w:t>ях</w:t>
      </w:r>
      <w:r w:rsidRPr="00AC07FA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67659A" w:rsidRPr="00AC07FA" w:rsidRDefault="0067659A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большая семейная команда: мама, папа, ребенок младшего возраста 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9 – 2012</w:t>
      </w:r>
      <w:r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г.р.;</w:t>
      </w:r>
    </w:p>
    <w:p w:rsidR="0067659A" w:rsidRDefault="0067659A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большая семейная команда: мама, папа, ребенок среднего возраста 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5</w:t>
      </w:r>
      <w:r w:rsidR="00564125"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– 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8</w:t>
      </w:r>
      <w:r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г.р.;</w:t>
      </w:r>
    </w:p>
    <w:p w:rsidR="006A5BF5" w:rsidRPr="00AC07FA" w:rsidRDefault="006A5BF5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большая семейная команда: мама, папа, ребенок дошкольного возраста;</w:t>
      </w:r>
    </w:p>
    <w:p w:rsidR="0067659A" w:rsidRPr="00AC07FA" w:rsidRDefault="0067659A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малая семейная команда: мама, ребенок младшего возраста 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9 – 2012</w:t>
      </w:r>
      <w:r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г.р.</w:t>
      </w:r>
      <w:r w:rsidR="00CB03AE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67659A" w:rsidRDefault="0067659A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малая семейная команда: мама, ребенок среднего возраста 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5</w:t>
      </w:r>
      <w:r w:rsidR="00564125"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–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8</w:t>
      </w:r>
      <w:r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г.р.</w:t>
      </w:r>
      <w:r w:rsidR="00CB03AE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6A5BF5" w:rsidRPr="00AC07FA" w:rsidRDefault="006A5BF5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малая семейная команда: мама, ребенок дошкольного возраста;</w:t>
      </w:r>
    </w:p>
    <w:p w:rsidR="0067659A" w:rsidRPr="00AC07FA" w:rsidRDefault="0067659A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малая семейная команда: папа, ребенок младшего возраста 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9 – 2012</w:t>
      </w:r>
      <w:r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г.р.</w:t>
      </w:r>
      <w:r w:rsidR="00CB03AE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67659A" w:rsidRPr="006A5BF5" w:rsidRDefault="0067659A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малая семейная команда: папа, ребенок среднего возраста 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5</w:t>
      </w:r>
      <w:r w:rsidR="00564125"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–</w:t>
      </w:r>
      <w:r w:rsidR="006A5BF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008</w:t>
      </w:r>
      <w:r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г.р.</w:t>
      </w:r>
      <w:r w:rsidR="00CB03AE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6A5BF5" w:rsidRPr="00AC07FA" w:rsidRDefault="006A5BF5" w:rsidP="00045543">
      <w:pPr>
        <w:pStyle w:val="a4"/>
        <w:numPr>
          <w:ilvl w:val="0"/>
          <w:numId w:val="18"/>
        </w:numPr>
        <w:ind w:left="851" w:hanging="284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малая семейная команда: папа, ребенок дошкольного возраста.</w:t>
      </w:r>
    </w:p>
    <w:p w:rsidR="007C7AC4" w:rsidRPr="00AC07FA" w:rsidRDefault="00AD3A49" w:rsidP="00AC07FA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Каждый член семейной команды может быть заявлен только в одной из вышеперечисленных </w:t>
      </w:r>
      <w:r w:rsidR="0067659A" w:rsidRPr="00AC07FA">
        <w:rPr>
          <w:rFonts w:ascii="Times New Roman" w:hAnsi="Times New Roman"/>
          <w:color w:val="000000" w:themeColor="text1"/>
          <w:sz w:val="27"/>
          <w:szCs w:val="27"/>
        </w:rPr>
        <w:t>номинаций</w:t>
      </w:r>
      <w:r w:rsidRPr="00AC07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AD3A49" w:rsidRPr="00AC07FA" w:rsidRDefault="00AE36B5" w:rsidP="00AC07FA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Fonts w:ascii="Times New Roman" w:hAnsi="Times New Roman"/>
          <w:color w:val="000000" w:themeColor="text1"/>
          <w:sz w:val="27"/>
          <w:szCs w:val="27"/>
        </w:rPr>
        <w:t xml:space="preserve">В день соревнования к регистрации допускаются команды, в которых каждый участник имеет </w:t>
      </w:r>
      <w:r w:rsidR="00CB03AE">
        <w:rPr>
          <w:rFonts w:ascii="Times New Roman" w:hAnsi="Times New Roman"/>
          <w:color w:val="000000" w:themeColor="text1"/>
          <w:sz w:val="27"/>
          <w:szCs w:val="27"/>
        </w:rPr>
        <w:t>сменную обувь.</w:t>
      </w:r>
    </w:p>
    <w:p w:rsidR="007C7AC4" w:rsidRPr="00AC07FA" w:rsidRDefault="00D4327B" w:rsidP="00AC07FA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07FA">
        <w:rPr>
          <w:rStyle w:val="a7"/>
          <w:rFonts w:ascii="Times New Roman" w:hAnsi="Times New Roman"/>
          <w:b w:val="0"/>
          <w:color w:val="000000" w:themeColor="text1"/>
          <w:sz w:val="27"/>
          <w:szCs w:val="27"/>
          <w:bdr w:val="none" w:sz="0" w:space="0" w:color="auto" w:frame="1"/>
        </w:rPr>
        <w:t>После прохождения регистрации н</w:t>
      </w:r>
      <w:r w:rsidR="007C7AC4" w:rsidRPr="00AC07FA">
        <w:rPr>
          <w:rStyle w:val="a7"/>
          <w:rFonts w:ascii="Times New Roman" w:hAnsi="Times New Roman"/>
          <w:b w:val="0"/>
          <w:color w:val="000000" w:themeColor="text1"/>
          <w:sz w:val="27"/>
          <w:szCs w:val="27"/>
          <w:bdr w:val="none" w:sz="0" w:space="0" w:color="auto" w:frame="1"/>
        </w:rPr>
        <w:t>е допускается</w:t>
      </w:r>
      <w:r w:rsidR="00B12337" w:rsidRPr="00AC07FA">
        <w:rPr>
          <w:rStyle w:val="a7"/>
          <w:rFonts w:ascii="Times New Roman" w:hAnsi="Times New Roman"/>
          <w:b w:val="0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="007C7AC4"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мена одного участника команды на другого. В случае установления нарушения очки команды за данный этап</w:t>
      </w:r>
      <w:r w:rsidR="00B12337" w:rsidRPr="00AC07F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7C7AC4" w:rsidRPr="00AC07FA">
        <w:rPr>
          <w:rStyle w:val="a7"/>
          <w:rFonts w:ascii="Times New Roman" w:hAnsi="Times New Roman"/>
          <w:b w:val="0"/>
          <w:color w:val="000000" w:themeColor="text1"/>
          <w:sz w:val="27"/>
          <w:szCs w:val="27"/>
          <w:bdr w:val="none" w:sz="0" w:space="0" w:color="auto" w:frame="1"/>
        </w:rPr>
        <w:t>аннулируются</w:t>
      </w:r>
      <w:r w:rsidR="007C7AC4" w:rsidRPr="00AC07FA">
        <w:rPr>
          <w:rFonts w:ascii="Times New Roman" w:hAnsi="Times New Roman"/>
          <w:b/>
          <w:color w:val="000000" w:themeColor="text1"/>
          <w:sz w:val="27"/>
          <w:szCs w:val="27"/>
          <w:shd w:val="clear" w:color="auto" w:fill="FFFFFF"/>
        </w:rPr>
        <w:t>.</w:t>
      </w:r>
    </w:p>
    <w:p w:rsidR="00667044" w:rsidRDefault="00045543" w:rsidP="00AC07FA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45543">
        <w:rPr>
          <w:rFonts w:ascii="Times New Roman" w:hAnsi="Times New Roman"/>
          <w:color w:val="000000" w:themeColor="text1"/>
          <w:sz w:val="27"/>
          <w:szCs w:val="27"/>
        </w:rPr>
        <w:t xml:space="preserve">Участие в турнире осуществляется только при наличии договора страхования жизни и здоровья от несчастных случаев, </w:t>
      </w:r>
      <w:proofErr w:type="gramStart"/>
      <w:r w:rsidRPr="00045543">
        <w:rPr>
          <w:rFonts w:ascii="Times New Roman" w:hAnsi="Times New Roman"/>
          <w:color w:val="000000" w:themeColor="text1"/>
          <w:sz w:val="27"/>
          <w:szCs w:val="27"/>
        </w:rPr>
        <w:t>который</w:t>
      </w:r>
      <w:proofErr w:type="gramEnd"/>
      <w:r w:rsidRPr="00045543">
        <w:rPr>
          <w:rFonts w:ascii="Times New Roman" w:hAnsi="Times New Roman"/>
          <w:color w:val="000000" w:themeColor="text1"/>
          <w:sz w:val="27"/>
          <w:szCs w:val="27"/>
        </w:rPr>
        <w:t xml:space="preserve"> представляется в комиссию по допуску участников на каждого участника турнира.</w:t>
      </w:r>
    </w:p>
    <w:p w:rsidR="00045543" w:rsidRPr="00AC07FA" w:rsidRDefault="00045543" w:rsidP="00AC07FA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C7AC4" w:rsidRDefault="007C7AC4" w:rsidP="005641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564125">
        <w:rPr>
          <w:rFonts w:ascii="Times New Roman" w:hAnsi="Times New Roman"/>
          <w:b/>
          <w:color w:val="000000" w:themeColor="text1"/>
          <w:sz w:val="27"/>
          <w:szCs w:val="27"/>
        </w:rPr>
        <w:t>Условия проведения соревнований</w:t>
      </w:r>
    </w:p>
    <w:p w:rsidR="00CB03AE" w:rsidRDefault="00CB03AE" w:rsidP="00CB03AE">
      <w:pPr>
        <w:pStyle w:val="a4"/>
        <w:ind w:left="1440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F4267C" w:rsidRPr="00F4267C" w:rsidRDefault="00F4267C" w:rsidP="00F4267C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4267C">
        <w:rPr>
          <w:rFonts w:ascii="Times New Roman" w:hAnsi="Times New Roman"/>
          <w:color w:val="000000" w:themeColor="text1"/>
          <w:sz w:val="27"/>
          <w:szCs w:val="27"/>
        </w:rPr>
        <w:t>Каждый игрок выполняет 2 серии бросков по 3 дротика (6 бросков) – для разминки и 3 серии бросков по 3 дротика (9 бросков) – в зачет, причем засчитываются сектора «удвоения» и «утроения». Количество очков в каждой серии определяется по оставшимся в мишени дротикам после 3-х бросков. Победитель среди команд определяется по сумме набранных очков каждым членом команды.</w:t>
      </w:r>
    </w:p>
    <w:p w:rsidR="00F4267C" w:rsidRPr="00F4267C" w:rsidRDefault="00F4267C" w:rsidP="00F4267C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4267C">
        <w:rPr>
          <w:rFonts w:ascii="Times New Roman" w:hAnsi="Times New Roman"/>
          <w:color w:val="000000" w:themeColor="text1"/>
          <w:sz w:val="27"/>
          <w:szCs w:val="27"/>
        </w:rPr>
        <w:t>Высота до центра мишени для взрослых и детей от 14 лет – 173 см, для детей младше 14 лет – 150 см.</w:t>
      </w:r>
    </w:p>
    <w:p w:rsidR="00CB03AE" w:rsidRPr="00576496" w:rsidRDefault="00F4267C" w:rsidP="00F4267C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4267C">
        <w:rPr>
          <w:rFonts w:ascii="Times New Roman" w:hAnsi="Times New Roman"/>
          <w:color w:val="000000" w:themeColor="text1"/>
          <w:sz w:val="27"/>
          <w:szCs w:val="27"/>
        </w:rPr>
        <w:t>Линия броска для взрослых и детей от 14 лет – 237 см, для детей младше 14 лет – 200 см.</w:t>
      </w:r>
    </w:p>
    <w:p w:rsidR="007C7AC4" w:rsidRDefault="007C7AC4" w:rsidP="005641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564125">
        <w:rPr>
          <w:rFonts w:ascii="Times New Roman" w:hAnsi="Times New Roman"/>
          <w:b/>
          <w:color w:val="000000" w:themeColor="text1"/>
          <w:sz w:val="27"/>
          <w:szCs w:val="27"/>
        </w:rPr>
        <w:t>Награждение</w:t>
      </w:r>
    </w:p>
    <w:p w:rsidR="00667044" w:rsidRPr="00564125" w:rsidRDefault="00667044" w:rsidP="00667044">
      <w:pPr>
        <w:pStyle w:val="a4"/>
        <w:ind w:left="1440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D12CF7" w:rsidRDefault="00BA2235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</w:t>
      </w:r>
      <w:r w:rsidR="00D12CF7">
        <w:rPr>
          <w:rFonts w:ascii="Times New Roman" w:hAnsi="Times New Roman"/>
          <w:color w:val="000000" w:themeColor="text1"/>
          <w:sz w:val="27"/>
          <w:szCs w:val="27"/>
        </w:rPr>
        <w:t>оманды,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 занявшие 1,</w:t>
      </w:r>
      <w:r w:rsidR="00D12CF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>2,</w:t>
      </w:r>
      <w:r w:rsidR="00D12CF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>3 места</w:t>
      </w:r>
      <w:r w:rsidR="00D12CF7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  награждаются медалями</w:t>
      </w:r>
      <w:r w:rsidR="00D12CF7">
        <w:rPr>
          <w:rFonts w:ascii="Times New Roman" w:hAnsi="Times New Roman"/>
          <w:color w:val="000000" w:themeColor="text1"/>
          <w:sz w:val="27"/>
          <w:szCs w:val="27"/>
        </w:rPr>
        <w:t xml:space="preserve"> и грамотами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D12CF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7C7AC4" w:rsidRPr="00576496" w:rsidRDefault="00D12CF7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Команды, занявшие первые места в своей номинации, включаются в состав сборной команды Фрунзенского района по </w:t>
      </w:r>
      <w:proofErr w:type="spellStart"/>
      <w:r w:rsidR="00CB03AE">
        <w:rPr>
          <w:rFonts w:ascii="Times New Roman" w:hAnsi="Times New Roman"/>
          <w:color w:val="000000" w:themeColor="text1"/>
          <w:sz w:val="27"/>
          <w:szCs w:val="27"/>
        </w:rPr>
        <w:t>дартсу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для участи</w:t>
      </w:r>
      <w:r w:rsidR="00CB03AE">
        <w:rPr>
          <w:rFonts w:ascii="Times New Roman" w:hAnsi="Times New Roman"/>
          <w:color w:val="000000" w:themeColor="text1"/>
          <w:sz w:val="27"/>
          <w:szCs w:val="27"/>
        </w:rPr>
        <w:t>я в городском этапе Спартакиады.</w:t>
      </w:r>
    </w:p>
    <w:p w:rsidR="007C7AC4" w:rsidRPr="00576496" w:rsidRDefault="007C7AC4" w:rsidP="00AE36B5">
      <w:pPr>
        <w:ind w:left="0" w:firstLine="567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AC4" w:rsidRDefault="00CB03AE" w:rsidP="00D12CF7">
      <w:pPr>
        <w:pStyle w:val="a4"/>
        <w:numPr>
          <w:ilvl w:val="0"/>
          <w:numId w:val="3"/>
        </w:numPr>
        <w:spacing w:after="10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>Условия финансирования</w:t>
      </w:r>
    </w:p>
    <w:p w:rsidR="00667044" w:rsidRPr="00D12CF7" w:rsidRDefault="00667044" w:rsidP="00667044">
      <w:pPr>
        <w:pStyle w:val="a4"/>
        <w:spacing w:after="100"/>
        <w:ind w:left="1440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CB03AE" w:rsidRPr="00CB03AE" w:rsidRDefault="00CB03AE" w:rsidP="00CB03AE">
      <w:pPr>
        <w:ind w:left="0" w:right="-94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B03AE">
        <w:rPr>
          <w:rFonts w:ascii="Times New Roman" w:hAnsi="Times New Roman"/>
          <w:color w:val="000000" w:themeColor="text1"/>
          <w:sz w:val="27"/>
          <w:szCs w:val="27"/>
        </w:rPr>
        <w:t xml:space="preserve">Организация мероприятия осуществляется в рамках государственного бюджетного финансирования СПб ГБУ «Центр </w:t>
      </w:r>
      <w:proofErr w:type="spellStart"/>
      <w:r w:rsidRPr="00CB03AE">
        <w:rPr>
          <w:rFonts w:ascii="Times New Roman" w:hAnsi="Times New Roman"/>
          <w:color w:val="000000" w:themeColor="text1"/>
          <w:sz w:val="27"/>
          <w:szCs w:val="27"/>
        </w:rPr>
        <w:t>ФКСиЗ</w:t>
      </w:r>
      <w:proofErr w:type="spellEnd"/>
      <w:r w:rsidRPr="00CB03AE">
        <w:rPr>
          <w:rFonts w:ascii="Times New Roman" w:hAnsi="Times New Roman"/>
          <w:color w:val="000000" w:themeColor="text1"/>
          <w:sz w:val="27"/>
          <w:szCs w:val="27"/>
        </w:rPr>
        <w:t>» Фрунзенского района.</w:t>
      </w:r>
    </w:p>
    <w:p w:rsidR="00D12CF7" w:rsidRDefault="00CB03AE" w:rsidP="00CB03AE">
      <w:pPr>
        <w:ind w:left="0" w:right="-94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B03AE">
        <w:rPr>
          <w:rFonts w:ascii="Times New Roman" w:hAnsi="Times New Roman"/>
          <w:color w:val="000000" w:themeColor="text1"/>
          <w:sz w:val="27"/>
          <w:szCs w:val="27"/>
        </w:rPr>
        <w:t>Помещение для проведения соревнования предоставляется организаторам на безвозмездной основе.</w:t>
      </w:r>
    </w:p>
    <w:p w:rsidR="00CB03AE" w:rsidRDefault="00CB03AE" w:rsidP="00CB03AE">
      <w:pPr>
        <w:ind w:left="0" w:right="-94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D12CF7" w:rsidRDefault="00D12CF7" w:rsidP="005B7E81">
      <w:pPr>
        <w:pStyle w:val="a4"/>
        <w:numPr>
          <w:ilvl w:val="0"/>
          <w:numId w:val="3"/>
        </w:numPr>
        <w:spacing w:after="10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5B7E81">
        <w:rPr>
          <w:rFonts w:ascii="Times New Roman" w:hAnsi="Times New Roman"/>
          <w:b/>
          <w:color w:val="000000" w:themeColor="text1"/>
          <w:sz w:val="27"/>
          <w:szCs w:val="27"/>
        </w:rPr>
        <w:t>Обеспечение безопасности участников и зрителей</w:t>
      </w:r>
    </w:p>
    <w:p w:rsidR="00CB03AE" w:rsidRDefault="00CB03AE" w:rsidP="00CB03AE">
      <w:pPr>
        <w:pStyle w:val="a4"/>
        <w:spacing w:after="100"/>
        <w:ind w:left="1440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CB03AE" w:rsidRPr="00CB03AE" w:rsidRDefault="00CB03AE" w:rsidP="00045543">
      <w:pPr>
        <w:tabs>
          <w:tab w:val="left" w:pos="709"/>
        </w:tabs>
        <w:spacing w:after="100"/>
        <w:ind w:left="0" w:firstLine="567"/>
        <w:rPr>
          <w:rFonts w:ascii="Times New Roman" w:hAnsi="Times New Roman"/>
          <w:color w:val="000000" w:themeColor="text1"/>
          <w:sz w:val="27"/>
          <w:szCs w:val="27"/>
        </w:rPr>
      </w:pPr>
      <w:r w:rsidRPr="00CB03AE">
        <w:rPr>
          <w:rFonts w:ascii="Times New Roman" w:hAnsi="Times New Roman"/>
          <w:color w:val="000000" w:themeColor="text1"/>
          <w:sz w:val="27"/>
          <w:szCs w:val="27"/>
        </w:rPr>
        <w:t xml:space="preserve">Обеспечение безопасности участников и зрителей осуществляется </w:t>
      </w:r>
      <w:proofErr w:type="gramStart"/>
      <w:r w:rsidRPr="00CB03AE">
        <w:rPr>
          <w:rFonts w:ascii="Times New Roman" w:hAnsi="Times New Roman"/>
          <w:color w:val="000000" w:themeColor="text1"/>
          <w:sz w:val="27"/>
          <w:szCs w:val="27"/>
        </w:rPr>
        <w:t>согласно требований</w:t>
      </w:r>
      <w:proofErr w:type="gramEnd"/>
      <w:r w:rsidRPr="00CB03AE">
        <w:rPr>
          <w:rFonts w:ascii="Times New Roman" w:hAnsi="Times New Roman"/>
          <w:color w:val="000000" w:themeColor="text1"/>
          <w:sz w:val="27"/>
          <w:szCs w:val="27"/>
        </w:rPr>
        <w:t xml:space="preserve"> Правил обеспечения безопасности при проведении официальных спортивных соревнований, утвержденных постановлением </w:t>
      </w:r>
      <w:r w:rsidRPr="00CB03AE">
        <w:rPr>
          <w:rFonts w:ascii="Times New Roman" w:hAnsi="Times New Roman"/>
          <w:color w:val="000000" w:themeColor="text1"/>
          <w:sz w:val="27"/>
          <w:szCs w:val="27"/>
        </w:rPr>
        <w:lastRenderedPageBreak/>
        <w:t>Правительства РФ от 18.04.2014 г. № 353, а также требованием правил по соответствующим видам спорта.</w:t>
      </w:r>
    </w:p>
    <w:p w:rsidR="00CB03AE" w:rsidRPr="00CB03AE" w:rsidRDefault="00CB03AE" w:rsidP="00045543">
      <w:pPr>
        <w:spacing w:after="100"/>
        <w:ind w:left="0" w:firstLine="567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CB03AE">
        <w:rPr>
          <w:rFonts w:ascii="Times New Roman" w:hAnsi="Times New Roman"/>
          <w:color w:val="000000" w:themeColor="text1"/>
          <w:sz w:val="27"/>
          <w:szCs w:val="27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CB03AE">
        <w:rPr>
          <w:rFonts w:ascii="Times New Roman" w:hAnsi="Times New Roman"/>
          <w:color w:val="000000" w:themeColor="text1"/>
          <w:sz w:val="27"/>
          <w:szCs w:val="27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667044" w:rsidRDefault="00667044" w:rsidP="00667044">
      <w:pPr>
        <w:pStyle w:val="a4"/>
        <w:spacing w:after="100"/>
        <w:ind w:left="1440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AC4" w:rsidRDefault="007C7AC4" w:rsidP="00AE36B5">
      <w:pPr>
        <w:pStyle w:val="a4"/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5B7E81">
        <w:rPr>
          <w:rFonts w:ascii="Times New Roman" w:hAnsi="Times New Roman"/>
          <w:b/>
          <w:color w:val="000000" w:themeColor="text1"/>
          <w:sz w:val="27"/>
          <w:szCs w:val="27"/>
        </w:rPr>
        <w:t>Заявки</w:t>
      </w:r>
    </w:p>
    <w:p w:rsidR="00667044" w:rsidRPr="005B7E81" w:rsidRDefault="00667044" w:rsidP="00667044">
      <w:pPr>
        <w:pStyle w:val="a4"/>
        <w:ind w:left="567" w:firstLine="0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AC4" w:rsidRPr="00576496" w:rsidRDefault="005B7E81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едвари</w:t>
      </w:r>
      <w:r w:rsidR="00CB03AE">
        <w:rPr>
          <w:rFonts w:ascii="Times New Roman" w:hAnsi="Times New Roman"/>
          <w:color w:val="000000" w:themeColor="text1"/>
          <w:sz w:val="27"/>
          <w:szCs w:val="27"/>
        </w:rPr>
        <w:t>тельные заявки принимаются до 25 октября 2019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года по электронной 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>почт</w:t>
      </w:r>
      <w:r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hyperlink r:id="rId7" w:history="1">
        <w:r w:rsidR="007C7AC4" w:rsidRPr="00576496">
          <w:rPr>
            <w:rStyle w:val="a3"/>
            <w:rFonts w:ascii="Times New Roman" w:hAnsi="Times New Roman"/>
            <w:color w:val="000000" w:themeColor="text1"/>
            <w:sz w:val="27"/>
            <w:szCs w:val="27"/>
            <w:lang w:val="en-US"/>
          </w:rPr>
          <w:t>sport</w:t>
        </w:r>
        <w:r w:rsidR="007C7AC4" w:rsidRPr="00576496">
          <w:rPr>
            <w:rStyle w:val="a3"/>
            <w:rFonts w:ascii="Times New Roman" w:hAnsi="Times New Roman"/>
            <w:color w:val="000000" w:themeColor="text1"/>
            <w:sz w:val="27"/>
            <w:szCs w:val="27"/>
          </w:rPr>
          <w:t>.</w:t>
        </w:r>
        <w:r w:rsidR="007C7AC4" w:rsidRPr="00576496">
          <w:rPr>
            <w:rStyle w:val="a3"/>
            <w:rFonts w:ascii="Times New Roman" w:hAnsi="Times New Roman"/>
            <w:color w:val="000000" w:themeColor="text1"/>
            <w:sz w:val="27"/>
            <w:szCs w:val="27"/>
            <w:lang w:val="en-US"/>
          </w:rPr>
          <w:t>zayavka</w:t>
        </w:r>
        <w:r w:rsidR="007C7AC4" w:rsidRPr="00576496">
          <w:rPr>
            <w:rStyle w:val="a3"/>
            <w:rFonts w:ascii="Times New Roman" w:hAnsi="Times New Roman"/>
            <w:color w:val="000000" w:themeColor="text1"/>
            <w:sz w:val="27"/>
            <w:szCs w:val="27"/>
          </w:rPr>
          <w:t>@</w:t>
        </w:r>
        <w:r w:rsidR="007C7AC4" w:rsidRPr="00576496">
          <w:rPr>
            <w:rStyle w:val="a3"/>
            <w:rFonts w:ascii="Times New Roman" w:hAnsi="Times New Roman"/>
            <w:color w:val="000000" w:themeColor="text1"/>
            <w:sz w:val="27"/>
            <w:szCs w:val="27"/>
            <w:lang w:val="en-US"/>
          </w:rPr>
          <w:t>mail</w:t>
        </w:r>
        <w:r w:rsidR="007C7AC4" w:rsidRPr="00576496">
          <w:rPr>
            <w:rStyle w:val="a3"/>
            <w:rFonts w:ascii="Times New Roman" w:hAnsi="Times New Roman"/>
            <w:color w:val="000000" w:themeColor="text1"/>
            <w:sz w:val="27"/>
            <w:szCs w:val="27"/>
          </w:rPr>
          <w:t>.</w:t>
        </w:r>
        <w:r w:rsidR="007C7AC4" w:rsidRPr="00576496">
          <w:rPr>
            <w:rStyle w:val="a3"/>
            <w:rFonts w:ascii="Times New Roman" w:hAnsi="Times New Roman"/>
            <w:color w:val="000000" w:themeColor="text1"/>
            <w:sz w:val="27"/>
            <w:szCs w:val="27"/>
            <w:lang w:val="en-US"/>
          </w:rPr>
          <w:t>ru</w:t>
        </w:r>
      </w:hyperlink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 или по тел.</w:t>
      </w:r>
      <w:r w:rsidR="00CB03AE">
        <w:rPr>
          <w:rFonts w:ascii="Times New Roman" w:hAnsi="Times New Roman"/>
          <w:color w:val="000000" w:themeColor="text1"/>
          <w:sz w:val="27"/>
          <w:szCs w:val="27"/>
        </w:rPr>
        <w:t>/факсу 246-27-28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7C7AC4"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7C7AC4" w:rsidRPr="00576496" w:rsidRDefault="007C7AC4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Форма заявки указана в </w:t>
      </w:r>
      <w:r w:rsidRPr="00C76AE3">
        <w:rPr>
          <w:rFonts w:ascii="Times New Roman" w:hAnsi="Times New Roman"/>
          <w:color w:val="000000" w:themeColor="text1"/>
          <w:sz w:val="27"/>
          <w:szCs w:val="27"/>
        </w:rPr>
        <w:t>Приложении 1.</w:t>
      </w:r>
      <w:r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</w:p>
    <w:p w:rsidR="007C7AC4" w:rsidRPr="00576496" w:rsidRDefault="007C7AC4" w:rsidP="00AE36B5">
      <w:p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76496">
        <w:rPr>
          <w:rFonts w:ascii="Times New Roman" w:hAnsi="Times New Roman"/>
          <w:color w:val="000000" w:themeColor="text1"/>
          <w:sz w:val="27"/>
          <w:szCs w:val="27"/>
        </w:rPr>
        <w:t xml:space="preserve">Оригинал заявки  с визой врача подаётся </w:t>
      </w:r>
      <w:r w:rsidR="00B80E4E">
        <w:rPr>
          <w:rFonts w:ascii="Times New Roman" w:hAnsi="Times New Roman"/>
          <w:color w:val="000000" w:themeColor="text1"/>
          <w:sz w:val="27"/>
          <w:szCs w:val="27"/>
        </w:rPr>
        <w:t xml:space="preserve">секретарю </w:t>
      </w:r>
      <w:r w:rsidRPr="00576496">
        <w:rPr>
          <w:rFonts w:ascii="Times New Roman" w:hAnsi="Times New Roman"/>
          <w:color w:val="000000" w:themeColor="text1"/>
          <w:sz w:val="27"/>
          <w:szCs w:val="27"/>
        </w:rPr>
        <w:t>в день соревнований.</w:t>
      </w:r>
    </w:p>
    <w:p w:rsidR="007C7AC4" w:rsidRPr="00576496" w:rsidRDefault="007C7AC4" w:rsidP="00AE36B5">
      <w:pPr>
        <w:ind w:left="0" w:firstLine="567"/>
        <w:jc w:val="both"/>
        <w:rPr>
          <w:rFonts w:ascii="Times New Roman" w:hAnsi="Times New Roman"/>
          <w:b/>
          <w:spacing w:val="-2"/>
          <w:sz w:val="27"/>
          <w:szCs w:val="27"/>
        </w:rPr>
      </w:pPr>
      <w:r w:rsidRPr="00576496">
        <w:rPr>
          <w:rFonts w:ascii="Times New Roman" w:hAnsi="Times New Roman"/>
          <w:b/>
          <w:spacing w:val="-2"/>
          <w:sz w:val="27"/>
          <w:szCs w:val="27"/>
        </w:rPr>
        <w:t>Настоящее положение является официальным приглашением на соревнования.</w:t>
      </w:r>
    </w:p>
    <w:p w:rsidR="007C7AC4" w:rsidRPr="00576496" w:rsidRDefault="007C7AC4" w:rsidP="00AE36B5">
      <w:pPr>
        <w:ind w:left="0" w:firstLine="567"/>
        <w:rPr>
          <w:rFonts w:ascii="Times New Roman" w:hAnsi="Times New Roman"/>
          <w:color w:val="000000" w:themeColor="text1"/>
          <w:sz w:val="27"/>
          <w:szCs w:val="27"/>
        </w:rPr>
      </w:pPr>
    </w:p>
    <w:p w:rsidR="007C7AC4" w:rsidRPr="00576496" w:rsidRDefault="007C7AC4" w:rsidP="007C7A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7C7AC4" w:rsidRPr="00576496" w:rsidRDefault="007C7AC4" w:rsidP="007C7AC4">
      <w:pPr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988"/>
        <w:gridCol w:w="3840"/>
      </w:tblGrid>
      <w:tr w:rsidR="007C7AC4" w:rsidRPr="00576496" w:rsidTr="00AD3A49">
        <w:tc>
          <w:tcPr>
            <w:tcW w:w="5988" w:type="dxa"/>
          </w:tcPr>
          <w:p w:rsidR="007C7AC4" w:rsidRPr="00576496" w:rsidRDefault="00ED1189" w:rsidP="005B7E81">
            <w:p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7C7AC4" w:rsidRPr="00576496">
              <w:rPr>
                <w:rFonts w:ascii="Times New Roman" w:hAnsi="Times New Roman"/>
                <w:sz w:val="27"/>
                <w:szCs w:val="27"/>
              </w:rPr>
              <w:t xml:space="preserve">ачальник отдела организации </w:t>
            </w:r>
            <w:r w:rsidR="007C7AC4" w:rsidRPr="00576496">
              <w:rPr>
                <w:rFonts w:ascii="Times New Roman" w:hAnsi="Times New Roman"/>
                <w:sz w:val="27"/>
                <w:szCs w:val="27"/>
              </w:rPr>
              <w:br/>
              <w:t xml:space="preserve">и проведения спортивно-массовых мероприятий </w:t>
            </w:r>
          </w:p>
          <w:p w:rsidR="007C7AC4" w:rsidRPr="00576496" w:rsidRDefault="007C7AC4" w:rsidP="005B7E81">
            <w:p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576496">
              <w:rPr>
                <w:rFonts w:ascii="Times New Roman" w:hAnsi="Times New Roman"/>
                <w:sz w:val="27"/>
                <w:szCs w:val="27"/>
              </w:rPr>
              <w:t xml:space="preserve">СПб ГБУ «Центр </w:t>
            </w:r>
            <w:proofErr w:type="spellStart"/>
            <w:r w:rsidRPr="00576496">
              <w:rPr>
                <w:rFonts w:ascii="Times New Roman" w:hAnsi="Times New Roman"/>
                <w:sz w:val="27"/>
                <w:szCs w:val="27"/>
              </w:rPr>
              <w:t>ФКСиЗ</w:t>
            </w:r>
            <w:proofErr w:type="spellEnd"/>
            <w:r w:rsidRPr="00576496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840" w:type="dxa"/>
            <w:vAlign w:val="center"/>
          </w:tcPr>
          <w:p w:rsidR="007C7AC4" w:rsidRPr="00576496" w:rsidRDefault="007C7AC4" w:rsidP="00AD3A4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6496"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proofErr w:type="spellStart"/>
            <w:r w:rsidR="00CB03AE">
              <w:rPr>
                <w:rFonts w:ascii="Times New Roman" w:hAnsi="Times New Roman"/>
                <w:sz w:val="27"/>
                <w:szCs w:val="27"/>
              </w:rPr>
              <w:t>Е.Ю.Деревянченко</w:t>
            </w:r>
            <w:proofErr w:type="spellEnd"/>
            <w:r w:rsidRPr="00576496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</w:p>
        </w:tc>
      </w:tr>
      <w:tr w:rsidR="007C7AC4" w:rsidRPr="00576496" w:rsidTr="00AD3A49">
        <w:tc>
          <w:tcPr>
            <w:tcW w:w="5988" w:type="dxa"/>
          </w:tcPr>
          <w:p w:rsidR="007C7AC4" w:rsidRDefault="007C7AC4" w:rsidP="00AD3A49">
            <w:pPr>
              <w:rPr>
                <w:rFonts w:ascii="Times New Roman" w:hAnsi="Times New Roman"/>
                <w:sz w:val="27"/>
                <w:szCs w:val="27"/>
              </w:rPr>
            </w:pPr>
            <w:r w:rsidRPr="0057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76AE3" w:rsidRPr="00576496" w:rsidRDefault="00C76AE3" w:rsidP="00AD3A4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40" w:type="dxa"/>
            <w:vAlign w:val="center"/>
          </w:tcPr>
          <w:p w:rsidR="007C7AC4" w:rsidRPr="00576496" w:rsidRDefault="007C7AC4" w:rsidP="00AD3A4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C7AC4" w:rsidRPr="00576496" w:rsidTr="00AD3A49">
        <w:trPr>
          <w:trHeight w:val="303"/>
        </w:trPr>
        <w:tc>
          <w:tcPr>
            <w:tcW w:w="5988" w:type="dxa"/>
          </w:tcPr>
          <w:p w:rsidR="007C7AC4" w:rsidRPr="00576496" w:rsidRDefault="007C7AC4" w:rsidP="00AD3A49">
            <w:pPr>
              <w:pStyle w:val="a6"/>
              <w:rPr>
                <w:sz w:val="27"/>
                <w:szCs w:val="27"/>
              </w:rPr>
            </w:pPr>
            <w:r w:rsidRPr="00576496">
              <w:rPr>
                <w:sz w:val="27"/>
                <w:szCs w:val="27"/>
              </w:rPr>
              <w:t xml:space="preserve">Заместитель директора СПб ГБУ «Центр </w:t>
            </w:r>
            <w:proofErr w:type="spellStart"/>
            <w:r w:rsidRPr="00576496">
              <w:rPr>
                <w:sz w:val="27"/>
                <w:szCs w:val="27"/>
              </w:rPr>
              <w:t>ФКСиЗ</w:t>
            </w:r>
            <w:proofErr w:type="spellEnd"/>
            <w:r w:rsidRPr="00576496">
              <w:rPr>
                <w:sz w:val="27"/>
                <w:szCs w:val="27"/>
              </w:rPr>
              <w:t>» по спортивно-массовой работе</w:t>
            </w:r>
          </w:p>
        </w:tc>
        <w:tc>
          <w:tcPr>
            <w:tcW w:w="3840" w:type="dxa"/>
            <w:vAlign w:val="center"/>
          </w:tcPr>
          <w:p w:rsidR="007C7AC4" w:rsidRPr="00576496" w:rsidRDefault="007C7AC4" w:rsidP="00AD3A49">
            <w:pPr>
              <w:spacing w:after="20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6496">
              <w:rPr>
                <w:rFonts w:ascii="Times New Roman" w:hAnsi="Times New Roman"/>
                <w:sz w:val="27"/>
                <w:szCs w:val="27"/>
              </w:rPr>
              <w:t>В.О. Смирнов</w:t>
            </w:r>
          </w:p>
        </w:tc>
      </w:tr>
    </w:tbl>
    <w:p w:rsidR="007C7AC4" w:rsidRPr="00576496" w:rsidRDefault="007C7AC4" w:rsidP="007C7AC4">
      <w:pPr>
        <w:jc w:val="center"/>
        <w:rPr>
          <w:rFonts w:ascii="Times New Roman" w:hAnsi="Times New Roman"/>
          <w:b/>
          <w:sz w:val="27"/>
          <w:szCs w:val="27"/>
        </w:rPr>
      </w:pPr>
    </w:p>
    <w:p w:rsidR="007C7AC4" w:rsidRPr="00576496" w:rsidRDefault="007C7AC4" w:rsidP="007C7AC4">
      <w:pPr>
        <w:jc w:val="center"/>
        <w:rPr>
          <w:rFonts w:ascii="Times New Roman" w:hAnsi="Times New Roman"/>
          <w:b/>
          <w:sz w:val="27"/>
          <w:szCs w:val="27"/>
        </w:rPr>
      </w:pPr>
    </w:p>
    <w:p w:rsidR="007C7AC4" w:rsidRPr="00576496" w:rsidRDefault="007C7AC4" w:rsidP="007C7AC4">
      <w:pPr>
        <w:jc w:val="center"/>
        <w:rPr>
          <w:rFonts w:ascii="Times New Roman" w:hAnsi="Times New Roman"/>
          <w:b/>
          <w:sz w:val="27"/>
          <w:szCs w:val="27"/>
        </w:rPr>
      </w:pPr>
    </w:p>
    <w:p w:rsidR="007C7AC4" w:rsidRDefault="007C7AC4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F1FE6" w:rsidRDefault="00DF1FE6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7044" w:rsidRDefault="00667044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7044" w:rsidRDefault="00667044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7044" w:rsidRDefault="00667044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7044" w:rsidRDefault="00667044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7044" w:rsidRDefault="00667044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7044" w:rsidRDefault="00667044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7044" w:rsidRDefault="00667044" w:rsidP="007C7AC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5543" w:rsidRDefault="00045543" w:rsidP="00CB03AE">
      <w:pPr>
        <w:ind w:left="0" w:firstLine="0"/>
        <w:rPr>
          <w:rFonts w:ascii="Times New Roman" w:hAnsi="Times New Roman"/>
          <w:b/>
          <w:sz w:val="32"/>
          <w:szCs w:val="32"/>
        </w:rPr>
      </w:pPr>
    </w:p>
    <w:p w:rsidR="00ED1189" w:rsidRDefault="00ED1189" w:rsidP="00CB03AE">
      <w:pPr>
        <w:ind w:left="0" w:firstLine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7C7AC4" w:rsidRDefault="007C7AC4" w:rsidP="009E5EE8">
      <w:pPr>
        <w:ind w:left="5103" w:firstLine="0"/>
        <w:rPr>
          <w:rFonts w:ascii="Times New Roman" w:hAnsi="Times New Roman"/>
          <w:b/>
          <w:bCs/>
          <w:sz w:val="27"/>
          <w:szCs w:val="27"/>
        </w:rPr>
      </w:pPr>
      <w:r w:rsidRPr="00576496">
        <w:rPr>
          <w:rFonts w:ascii="Times New Roman" w:hAnsi="Times New Roman"/>
          <w:sz w:val="27"/>
          <w:szCs w:val="27"/>
        </w:rPr>
        <w:lastRenderedPageBreak/>
        <w:t>Приложение 1</w:t>
      </w:r>
      <w:r w:rsidRPr="00576496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7341C3" w:rsidRDefault="009E5EE8" w:rsidP="009E5EE8">
      <w:pPr>
        <w:ind w:left="5103" w:firstLine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к  Регламенту проведения районного этапа </w:t>
      </w:r>
      <w:r w:rsidR="00045543">
        <w:rPr>
          <w:rFonts w:ascii="Times New Roman" w:hAnsi="Times New Roman"/>
          <w:bCs/>
          <w:sz w:val="27"/>
          <w:szCs w:val="27"/>
        </w:rPr>
        <w:t>Спартакиады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="00045543">
        <w:rPr>
          <w:rFonts w:ascii="Times New Roman" w:hAnsi="Times New Roman"/>
          <w:bCs/>
          <w:sz w:val="27"/>
          <w:szCs w:val="27"/>
        </w:rPr>
        <w:t>семейных команд</w:t>
      </w:r>
    </w:p>
    <w:p w:rsidR="009E5EE8" w:rsidRDefault="007341C3" w:rsidP="009E5EE8">
      <w:pPr>
        <w:ind w:left="5103" w:firstLine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Санкт-Петербурга</w:t>
      </w:r>
    </w:p>
    <w:p w:rsidR="009E5EE8" w:rsidRPr="009E5EE8" w:rsidRDefault="009E5EE8" w:rsidP="009E5EE8">
      <w:pPr>
        <w:ind w:left="5103" w:firstLine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«</w:t>
      </w:r>
      <w:r w:rsidR="007341C3">
        <w:rPr>
          <w:rFonts w:ascii="Times New Roman" w:hAnsi="Times New Roman"/>
          <w:bCs/>
          <w:sz w:val="27"/>
          <w:szCs w:val="27"/>
        </w:rPr>
        <w:t>Семейные игры 2019</w:t>
      </w:r>
      <w:r>
        <w:rPr>
          <w:rFonts w:ascii="Times New Roman" w:hAnsi="Times New Roman"/>
          <w:bCs/>
          <w:sz w:val="27"/>
          <w:szCs w:val="27"/>
        </w:rPr>
        <w:t>»</w:t>
      </w:r>
      <w:r w:rsidR="007341C3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7341C3">
        <w:rPr>
          <w:rFonts w:ascii="Times New Roman" w:hAnsi="Times New Roman"/>
          <w:bCs/>
          <w:sz w:val="27"/>
          <w:szCs w:val="27"/>
        </w:rPr>
        <w:t>дартс</w:t>
      </w:r>
      <w:proofErr w:type="spellEnd"/>
    </w:p>
    <w:p w:rsidR="007C7AC4" w:rsidRPr="006A14B5" w:rsidRDefault="007C7AC4" w:rsidP="007C7AC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AC4" w:rsidRDefault="007C7AC4" w:rsidP="007C7AC4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A14B5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6A14B5">
        <w:rPr>
          <w:rFonts w:ascii="Times New Roman" w:hAnsi="Times New Roman"/>
          <w:b/>
          <w:bCs/>
          <w:sz w:val="24"/>
          <w:szCs w:val="24"/>
        </w:rPr>
        <w:t xml:space="preserve"> А Я В К А</w:t>
      </w:r>
    </w:p>
    <w:p w:rsidR="009E5EE8" w:rsidRDefault="009E5EE8" w:rsidP="007C7AC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участие в районном этапе Спартакиады семейных команд Санкт-Петербурга</w:t>
      </w:r>
    </w:p>
    <w:p w:rsidR="009E5EE8" w:rsidRDefault="00CB03AE" w:rsidP="007C7AC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емейные игры 2019»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артс</w:t>
      </w:r>
      <w:proofErr w:type="spellEnd"/>
    </w:p>
    <w:p w:rsidR="009E5EE8" w:rsidRPr="00CB03AE" w:rsidRDefault="009E5EE8" w:rsidP="00CB03AE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r w:rsidRPr="009E5EE8">
        <w:rPr>
          <w:rFonts w:ascii="Times New Roman" w:hAnsi="Times New Roman"/>
          <w:bCs/>
          <w:sz w:val="24"/>
          <w:szCs w:val="24"/>
          <w:u w:val="single"/>
        </w:rPr>
        <w:t>Фрунзенский</w:t>
      </w:r>
      <w:proofErr w:type="spellEnd"/>
      <w:r w:rsidRPr="009E5EE8">
        <w:rPr>
          <w:rFonts w:ascii="Times New Roman" w:hAnsi="Times New Roman"/>
          <w:bCs/>
          <w:sz w:val="24"/>
          <w:szCs w:val="24"/>
          <w:u w:val="single"/>
        </w:rPr>
        <w:t xml:space="preserve"> район</w:t>
      </w:r>
    </w:p>
    <w:p w:rsidR="007C7AC4" w:rsidRPr="006A14B5" w:rsidRDefault="007C7AC4" w:rsidP="009E5EE8">
      <w:pPr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221"/>
        <w:gridCol w:w="1330"/>
        <w:gridCol w:w="2017"/>
        <w:gridCol w:w="1538"/>
        <w:gridCol w:w="1614"/>
      </w:tblGrid>
      <w:tr w:rsidR="007C7AC4" w:rsidRPr="006A14B5" w:rsidTr="00AD3A49">
        <w:trPr>
          <w:jc w:val="center"/>
        </w:trPr>
        <w:tc>
          <w:tcPr>
            <w:tcW w:w="640" w:type="dxa"/>
            <w:vAlign w:val="center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4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14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21" w:type="dxa"/>
            <w:vAlign w:val="center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B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7C7AC4" w:rsidRPr="006A14B5" w:rsidRDefault="007C7AC4" w:rsidP="009E5EE8">
            <w:pPr>
              <w:ind w:left="0" w:hanging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B5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7C7AC4" w:rsidRPr="006A14B5" w:rsidRDefault="007C7AC4" w:rsidP="009E5EE8">
            <w:pPr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B5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538" w:type="dxa"/>
            <w:vAlign w:val="center"/>
          </w:tcPr>
          <w:p w:rsidR="007C7AC4" w:rsidRPr="006A14B5" w:rsidRDefault="009E5EE8" w:rsidP="009E5EE8">
            <w:pPr>
              <w:ind w:lef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, тел.</w:t>
            </w:r>
          </w:p>
        </w:tc>
        <w:tc>
          <w:tcPr>
            <w:tcW w:w="1614" w:type="dxa"/>
            <w:vAlign w:val="center"/>
          </w:tcPr>
          <w:p w:rsidR="007C7AC4" w:rsidRPr="006A14B5" w:rsidRDefault="007C7AC4" w:rsidP="00C76AE3">
            <w:pPr>
              <w:ind w:left="16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B5">
              <w:rPr>
                <w:rFonts w:ascii="Times New Roman" w:hAnsi="Times New Roman"/>
                <w:sz w:val="24"/>
                <w:szCs w:val="24"/>
              </w:rPr>
              <w:t>Виза врача,</w:t>
            </w:r>
          </w:p>
          <w:p w:rsidR="007C7AC4" w:rsidRPr="006A14B5" w:rsidRDefault="007C7AC4" w:rsidP="00C76AE3">
            <w:pPr>
              <w:ind w:left="16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B5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</w:tr>
      <w:tr w:rsidR="007C7AC4" w:rsidRPr="006A14B5" w:rsidTr="00AD3A49">
        <w:trPr>
          <w:jc w:val="center"/>
        </w:trPr>
        <w:tc>
          <w:tcPr>
            <w:tcW w:w="9360" w:type="dxa"/>
            <w:gridSpan w:val="6"/>
          </w:tcPr>
          <w:p w:rsidR="007C7AC4" w:rsidRPr="006A14B5" w:rsidRDefault="00DF1FE6" w:rsidP="00AD3A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семейной команды</w:t>
            </w:r>
          </w:p>
        </w:tc>
      </w:tr>
      <w:tr w:rsidR="007C7AC4" w:rsidRPr="006A14B5" w:rsidTr="00DF1FE6">
        <w:trPr>
          <w:trHeight w:val="298"/>
          <w:jc w:val="center"/>
        </w:trPr>
        <w:tc>
          <w:tcPr>
            <w:tcW w:w="640" w:type="dxa"/>
            <w:vMerge w:val="restart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AC4" w:rsidRPr="006A14B5" w:rsidTr="00AD3A49">
        <w:trPr>
          <w:jc w:val="center"/>
        </w:trPr>
        <w:tc>
          <w:tcPr>
            <w:tcW w:w="640" w:type="dxa"/>
            <w:vMerge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AC4" w:rsidRPr="006A14B5" w:rsidTr="00AD3A49">
        <w:trPr>
          <w:jc w:val="center"/>
        </w:trPr>
        <w:tc>
          <w:tcPr>
            <w:tcW w:w="640" w:type="dxa"/>
            <w:vMerge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8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AC4" w:rsidRPr="006A14B5" w:rsidTr="00AD3A49">
        <w:trPr>
          <w:jc w:val="center"/>
        </w:trPr>
        <w:tc>
          <w:tcPr>
            <w:tcW w:w="9360" w:type="dxa"/>
            <w:gridSpan w:val="6"/>
          </w:tcPr>
          <w:p w:rsidR="007C7AC4" w:rsidRPr="006A14B5" w:rsidRDefault="00DF1FE6" w:rsidP="00AD3A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семейной команды</w:t>
            </w:r>
          </w:p>
        </w:tc>
      </w:tr>
      <w:tr w:rsidR="007C7AC4" w:rsidRPr="006A14B5" w:rsidTr="00DF1FE6">
        <w:trPr>
          <w:trHeight w:val="272"/>
          <w:jc w:val="center"/>
        </w:trPr>
        <w:tc>
          <w:tcPr>
            <w:tcW w:w="640" w:type="dxa"/>
            <w:vMerge w:val="restart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AC4" w:rsidRPr="006A14B5" w:rsidTr="00DF1FE6">
        <w:trPr>
          <w:trHeight w:val="261"/>
          <w:jc w:val="center"/>
        </w:trPr>
        <w:tc>
          <w:tcPr>
            <w:tcW w:w="640" w:type="dxa"/>
            <w:vMerge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AC4" w:rsidRPr="006A14B5" w:rsidTr="00DF1FE6">
        <w:trPr>
          <w:trHeight w:val="266"/>
          <w:jc w:val="center"/>
        </w:trPr>
        <w:tc>
          <w:tcPr>
            <w:tcW w:w="640" w:type="dxa"/>
            <w:vMerge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C7AC4" w:rsidRPr="006A14B5" w:rsidRDefault="007C7AC4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AE3" w:rsidRPr="006A14B5" w:rsidTr="002C2AFC">
        <w:trPr>
          <w:trHeight w:val="266"/>
          <w:jc w:val="center"/>
        </w:trPr>
        <w:tc>
          <w:tcPr>
            <w:tcW w:w="9360" w:type="dxa"/>
            <w:gridSpan w:val="6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семейной команды</w:t>
            </w:r>
          </w:p>
        </w:tc>
      </w:tr>
      <w:tr w:rsidR="00C76AE3" w:rsidRPr="006A14B5" w:rsidTr="00DF1FE6">
        <w:trPr>
          <w:trHeight w:val="266"/>
          <w:jc w:val="center"/>
        </w:trPr>
        <w:tc>
          <w:tcPr>
            <w:tcW w:w="640" w:type="dxa"/>
            <w:vMerge w:val="restart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AE3" w:rsidRPr="006A14B5" w:rsidTr="00DF1FE6">
        <w:trPr>
          <w:trHeight w:val="266"/>
          <w:jc w:val="center"/>
        </w:trPr>
        <w:tc>
          <w:tcPr>
            <w:tcW w:w="640" w:type="dxa"/>
            <w:vMerge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AE3" w:rsidRPr="006A14B5" w:rsidTr="00DF1FE6">
        <w:trPr>
          <w:trHeight w:val="266"/>
          <w:jc w:val="center"/>
        </w:trPr>
        <w:tc>
          <w:tcPr>
            <w:tcW w:w="640" w:type="dxa"/>
            <w:vMerge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76AE3" w:rsidRPr="006A14B5" w:rsidRDefault="00C76AE3" w:rsidP="00AD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AC4" w:rsidRPr="006A14B5" w:rsidRDefault="007C7AC4" w:rsidP="007C7AC4">
      <w:pPr>
        <w:jc w:val="both"/>
        <w:rPr>
          <w:rFonts w:ascii="Times New Roman" w:hAnsi="Times New Roman"/>
          <w:b/>
          <w:sz w:val="24"/>
          <w:szCs w:val="24"/>
        </w:rPr>
      </w:pPr>
    </w:p>
    <w:p w:rsidR="00B12337" w:rsidRDefault="00B12337" w:rsidP="00B12337">
      <w:pPr>
        <w:ind w:firstLine="2977"/>
        <w:rPr>
          <w:rFonts w:ascii="Times New Roman" w:hAnsi="Times New Roman"/>
          <w:sz w:val="24"/>
          <w:szCs w:val="24"/>
        </w:rPr>
      </w:pPr>
    </w:p>
    <w:p w:rsidR="007C7AC4" w:rsidRPr="00B12337" w:rsidRDefault="00DF1FE6" w:rsidP="00B12337">
      <w:pPr>
        <w:ind w:firstLine="2977"/>
        <w:rPr>
          <w:rFonts w:ascii="Times New Roman" w:hAnsi="Times New Roman"/>
          <w:b/>
          <w:sz w:val="24"/>
          <w:szCs w:val="24"/>
        </w:rPr>
      </w:pPr>
      <w:r w:rsidRPr="00B12337">
        <w:rPr>
          <w:rFonts w:ascii="Times New Roman" w:hAnsi="Times New Roman"/>
          <w:b/>
          <w:sz w:val="24"/>
          <w:szCs w:val="24"/>
        </w:rPr>
        <w:t>Итого допущено____________________________ чел</w:t>
      </w:r>
      <w:r w:rsidR="00B12337">
        <w:rPr>
          <w:rFonts w:ascii="Times New Roman" w:hAnsi="Times New Roman"/>
          <w:b/>
          <w:sz w:val="24"/>
          <w:szCs w:val="24"/>
        </w:rPr>
        <w:t>.</w:t>
      </w:r>
    </w:p>
    <w:p w:rsidR="00C76AE3" w:rsidRDefault="00C76AE3" w:rsidP="00B12337">
      <w:pPr>
        <w:ind w:firstLine="2977"/>
        <w:rPr>
          <w:rFonts w:ascii="Times New Roman" w:hAnsi="Times New Roman"/>
          <w:b/>
          <w:sz w:val="24"/>
          <w:szCs w:val="24"/>
        </w:rPr>
      </w:pPr>
    </w:p>
    <w:p w:rsidR="00DF1FE6" w:rsidRPr="00B12337" w:rsidRDefault="00DF1FE6" w:rsidP="00B12337">
      <w:pPr>
        <w:ind w:firstLine="2977"/>
        <w:rPr>
          <w:rFonts w:ascii="Times New Roman" w:hAnsi="Times New Roman"/>
          <w:b/>
          <w:sz w:val="24"/>
          <w:szCs w:val="24"/>
        </w:rPr>
      </w:pPr>
      <w:r w:rsidRPr="00B12337">
        <w:rPr>
          <w:rFonts w:ascii="Times New Roman" w:hAnsi="Times New Roman"/>
          <w:b/>
          <w:sz w:val="24"/>
          <w:szCs w:val="24"/>
        </w:rPr>
        <w:t>Врач _________________________________</w:t>
      </w:r>
    </w:p>
    <w:p w:rsidR="00DF1FE6" w:rsidRPr="00B12337" w:rsidRDefault="00B12337" w:rsidP="00B12337">
      <w:pPr>
        <w:ind w:firstLine="2977"/>
        <w:rPr>
          <w:rFonts w:ascii="Times New Roman" w:hAnsi="Times New Roman"/>
          <w:b/>
          <w:sz w:val="24"/>
          <w:szCs w:val="24"/>
          <w:vertAlign w:val="subscript"/>
        </w:rPr>
      </w:pPr>
      <w:r w:rsidRPr="00B12337">
        <w:rPr>
          <w:rFonts w:ascii="Times New Roman" w:hAnsi="Times New Roman"/>
          <w:b/>
          <w:sz w:val="24"/>
          <w:szCs w:val="24"/>
          <w:vertAlign w:val="subscript"/>
        </w:rPr>
        <w:t xml:space="preserve">                 </w:t>
      </w:r>
      <w:r w:rsidR="00DF1FE6" w:rsidRPr="00B12337">
        <w:rPr>
          <w:rFonts w:ascii="Times New Roman" w:hAnsi="Times New Roman"/>
          <w:b/>
          <w:sz w:val="24"/>
          <w:szCs w:val="24"/>
          <w:vertAlign w:val="subscript"/>
        </w:rPr>
        <w:t>(Фамилия, имя, отчество, печать)</w:t>
      </w:r>
    </w:p>
    <w:p w:rsidR="00B12337" w:rsidRPr="00B12337" w:rsidRDefault="00B12337" w:rsidP="00B12337">
      <w:pPr>
        <w:ind w:firstLine="2977"/>
        <w:rPr>
          <w:rFonts w:ascii="Times New Roman" w:hAnsi="Times New Roman"/>
          <w:b/>
          <w:sz w:val="24"/>
          <w:szCs w:val="24"/>
        </w:rPr>
      </w:pPr>
    </w:p>
    <w:p w:rsidR="00C76AE3" w:rsidRDefault="00C76AE3" w:rsidP="00B12337">
      <w:pPr>
        <w:ind w:firstLine="2977"/>
        <w:rPr>
          <w:rFonts w:ascii="Times New Roman" w:hAnsi="Times New Roman"/>
          <w:b/>
          <w:sz w:val="24"/>
          <w:szCs w:val="24"/>
        </w:rPr>
      </w:pPr>
    </w:p>
    <w:p w:rsidR="007C7AC4" w:rsidRDefault="00DF1FE6" w:rsidP="00B12337">
      <w:pPr>
        <w:ind w:firstLine="2977"/>
        <w:rPr>
          <w:rFonts w:ascii="Times New Roman" w:hAnsi="Times New Roman"/>
          <w:b/>
          <w:sz w:val="24"/>
          <w:szCs w:val="24"/>
        </w:rPr>
      </w:pPr>
      <w:r w:rsidRPr="00B12337">
        <w:rPr>
          <w:rFonts w:ascii="Times New Roman" w:hAnsi="Times New Roman"/>
          <w:b/>
          <w:sz w:val="24"/>
          <w:szCs w:val="24"/>
        </w:rPr>
        <w:t>Руководитель образовательного учреждения</w:t>
      </w:r>
    </w:p>
    <w:p w:rsidR="00C76AE3" w:rsidRPr="00B12337" w:rsidRDefault="00C76AE3" w:rsidP="00C76AE3">
      <w:pPr>
        <w:ind w:left="3261" w:firstLine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12337">
        <w:rPr>
          <w:rFonts w:ascii="Times New Roman" w:hAnsi="Times New Roman"/>
          <w:b/>
          <w:sz w:val="24"/>
          <w:szCs w:val="24"/>
        </w:rPr>
        <w:t>_______________________________________</w:t>
      </w:r>
    </w:p>
    <w:p w:rsidR="00C76AE3" w:rsidRPr="00B12337" w:rsidRDefault="00C76AE3" w:rsidP="00C76AE3">
      <w:pPr>
        <w:ind w:left="2837" w:firstLine="424"/>
        <w:rPr>
          <w:rFonts w:ascii="Times New Roman" w:hAnsi="Times New Roman"/>
          <w:b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  <w:szCs w:val="24"/>
          <w:vertAlign w:val="subscript"/>
        </w:rPr>
        <w:t>наименование образовательного учреждения</w:t>
      </w:r>
    </w:p>
    <w:p w:rsidR="00C76AE3" w:rsidRPr="00B12337" w:rsidRDefault="00C76AE3" w:rsidP="00B12337">
      <w:pPr>
        <w:ind w:firstLine="2977"/>
        <w:rPr>
          <w:rFonts w:ascii="Times New Roman" w:hAnsi="Times New Roman"/>
          <w:b/>
          <w:sz w:val="24"/>
          <w:szCs w:val="24"/>
        </w:rPr>
      </w:pPr>
    </w:p>
    <w:p w:rsidR="00DF1FE6" w:rsidRPr="00B12337" w:rsidRDefault="00DF1FE6" w:rsidP="00C76AE3">
      <w:pPr>
        <w:ind w:left="2837" w:firstLine="424"/>
        <w:rPr>
          <w:rFonts w:ascii="Times New Roman" w:hAnsi="Times New Roman"/>
          <w:b/>
          <w:sz w:val="24"/>
          <w:szCs w:val="24"/>
        </w:rPr>
      </w:pPr>
      <w:r w:rsidRPr="00B12337">
        <w:rPr>
          <w:rFonts w:ascii="Times New Roman" w:hAnsi="Times New Roman"/>
          <w:b/>
          <w:sz w:val="24"/>
          <w:szCs w:val="24"/>
        </w:rPr>
        <w:t>_______________________________________</w:t>
      </w:r>
    </w:p>
    <w:p w:rsidR="00DF1FE6" w:rsidRPr="00B12337" w:rsidRDefault="00DF1FE6" w:rsidP="00C76AE3">
      <w:pPr>
        <w:ind w:left="2837" w:firstLine="424"/>
        <w:rPr>
          <w:rFonts w:ascii="Times New Roman" w:hAnsi="Times New Roman"/>
          <w:b/>
          <w:sz w:val="24"/>
          <w:szCs w:val="24"/>
          <w:vertAlign w:val="subscript"/>
        </w:rPr>
      </w:pPr>
      <w:r w:rsidRPr="00B12337">
        <w:rPr>
          <w:rFonts w:ascii="Times New Roman" w:hAnsi="Times New Roman"/>
          <w:b/>
          <w:sz w:val="24"/>
          <w:szCs w:val="24"/>
          <w:vertAlign w:val="subscript"/>
        </w:rPr>
        <w:t>(Фамилия, имя, отчество)</w:t>
      </w:r>
    </w:p>
    <w:p w:rsidR="007C7AC4" w:rsidRPr="00B12337" w:rsidRDefault="007C7AC4" w:rsidP="00B12337">
      <w:pPr>
        <w:ind w:left="0" w:firstLine="2977"/>
        <w:rPr>
          <w:rFonts w:ascii="Times New Roman" w:hAnsi="Times New Roman"/>
          <w:b/>
          <w:sz w:val="24"/>
          <w:szCs w:val="24"/>
        </w:rPr>
      </w:pPr>
    </w:p>
    <w:p w:rsidR="00C76AE3" w:rsidRDefault="00C76AE3" w:rsidP="00B12337">
      <w:pPr>
        <w:ind w:firstLine="5245"/>
        <w:rPr>
          <w:rFonts w:ascii="Times New Roman" w:hAnsi="Times New Roman"/>
          <w:b/>
          <w:sz w:val="27"/>
          <w:szCs w:val="27"/>
        </w:rPr>
      </w:pPr>
    </w:p>
    <w:p w:rsidR="00C76AE3" w:rsidRDefault="00C76AE3" w:rsidP="00B12337">
      <w:pPr>
        <w:ind w:firstLine="5245"/>
        <w:rPr>
          <w:rFonts w:ascii="Times New Roman" w:hAnsi="Times New Roman"/>
          <w:b/>
          <w:sz w:val="27"/>
          <w:szCs w:val="27"/>
        </w:rPr>
      </w:pPr>
    </w:p>
    <w:sectPr w:rsidR="00C76AE3" w:rsidSect="00AD3A49">
      <w:pgSz w:w="11906" w:h="16838"/>
      <w:pgMar w:top="1134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C46"/>
    <w:multiLevelType w:val="hybridMultilevel"/>
    <w:tmpl w:val="431E56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F215A"/>
    <w:multiLevelType w:val="hybridMultilevel"/>
    <w:tmpl w:val="68BE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1DA7"/>
    <w:multiLevelType w:val="multilevel"/>
    <w:tmpl w:val="E09655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219469A3"/>
    <w:multiLevelType w:val="hybridMultilevel"/>
    <w:tmpl w:val="AC082A3C"/>
    <w:lvl w:ilvl="0" w:tplc="F64AFD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6D4CDF"/>
    <w:multiLevelType w:val="multilevel"/>
    <w:tmpl w:val="E09655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2C796994"/>
    <w:multiLevelType w:val="hybridMultilevel"/>
    <w:tmpl w:val="4942F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6F2167"/>
    <w:multiLevelType w:val="hybridMultilevel"/>
    <w:tmpl w:val="5252AE90"/>
    <w:lvl w:ilvl="0" w:tplc="D7C2CD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D4CC2"/>
    <w:multiLevelType w:val="hybridMultilevel"/>
    <w:tmpl w:val="DC64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46EE3"/>
    <w:multiLevelType w:val="multilevel"/>
    <w:tmpl w:val="E09655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90E0548"/>
    <w:multiLevelType w:val="hybridMultilevel"/>
    <w:tmpl w:val="8AD0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49C1"/>
    <w:multiLevelType w:val="multilevel"/>
    <w:tmpl w:val="E09655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46526A9D"/>
    <w:multiLevelType w:val="hybridMultilevel"/>
    <w:tmpl w:val="1EA0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747379"/>
    <w:multiLevelType w:val="hybridMultilevel"/>
    <w:tmpl w:val="6B5A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8030A"/>
    <w:multiLevelType w:val="hybridMultilevel"/>
    <w:tmpl w:val="A23C6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0A05E5"/>
    <w:multiLevelType w:val="hybridMultilevel"/>
    <w:tmpl w:val="B2DAF932"/>
    <w:lvl w:ilvl="0" w:tplc="F64AFD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6C5BA9"/>
    <w:multiLevelType w:val="hybridMultilevel"/>
    <w:tmpl w:val="513CF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820A7B"/>
    <w:multiLevelType w:val="multilevel"/>
    <w:tmpl w:val="E09655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65937598"/>
    <w:multiLevelType w:val="hybridMultilevel"/>
    <w:tmpl w:val="3ED4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306C"/>
    <w:multiLevelType w:val="multilevel"/>
    <w:tmpl w:val="E09655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6F097D7F"/>
    <w:multiLevelType w:val="hybridMultilevel"/>
    <w:tmpl w:val="C7E8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06E2C"/>
    <w:multiLevelType w:val="multilevel"/>
    <w:tmpl w:val="E09655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73CE026F"/>
    <w:multiLevelType w:val="hybridMultilevel"/>
    <w:tmpl w:val="F9C2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50158"/>
    <w:multiLevelType w:val="multilevel"/>
    <w:tmpl w:val="CBB223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1"/>
  </w:num>
  <w:num w:numId="5">
    <w:abstractNumId w:val="15"/>
  </w:num>
  <w:num w:numId="6">
    <w:abstractNumId w:val="5"/>
  </w:num>
  <w:num w:numId="7">
    <w:abstractNumId w:val="19"/>
  </w:num>
  <w:num w:numId="8">
    <w:abstractNumId w:val="7"/>
  </w:num>
  <w:num w:numId="9">
    <w:abstractNumId w:val="21"/>
  </w:num>
  <w:num w:numId="10">
    <w:abstractNumId w:val="0"/>
  </w:num>
  <w:num w:numId="11">
    <w:abstractNumId w:val="4"/>
  </w:num>
  <w:num w:numId="12">
    <w:abstractNumId w:val="20"/>
  </w:num>
  <w:num w:numId="13">
    <w:abstractNumId w:val="16"/>
  </w:num>
  <w:num w:numId="14">
    <w:abstractNumId w:val="2"/>
  </w:num>
  <w:num w:numId="15">
    <w:abstractNumId w:val="8"/>
  </w:num>
  <w:num w:numId="16">
    <w:abstractNumId w:val="10"/>
  </w:num>
  <w:num w:numId="17">
    <w:abstractNumId w:val="18"/>
  </w:num>
  <w:num w:numId="18">
    <w:abstractNumId w:val="13"/>
  </w:num>
  <w:num w:numId="19">
    <w:abstractNumId w:val="14"/>
  </w:num>
  <w:num w:numId="20">
    <w:abstractNumId w:val="3"/>
  </w:num>
  <w:num w:numId="21">
    <w:abstractNumId w:val="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C4"/>
    <w:rsid w:val="00006B18"/>
    <w:rsid w:val="00011686"/>
    <w:rsid w:val="0001188D"/>
    <w:rsid w:val="00012F50"/>
    <w:rsid w:val="00013C55"/>
    <w:rsid w:val="00014188"/>
    <w:rsid w:val="000165C5"/>
    <w:rsid w:val="000239AD"/>
    <w:rsid w:val="00026686"/>
    <w:rsid w:val="000407FA"/>
    <w:rsid w:val="00042721"/>
    <w:rsid w:val="0004434D"/>
    <w:rsid w:val="000444AF"/>
    <w:rsid w:val="00045026"/>
    <w:rsid w:val="000453EF"/>
    <w:rsid w:val="00045543"/>
    <w:rsid w:val="000612FF"/>
    <w:rsid w:val="000619C8"/>
    <w:rsid w:val="000641BE"/>
    <w:rsid w:val="00082BA8"/>
    <w:rsid w:val="00090D96"/>
    <w:rsid w:val="00092839"/>
    <w:rsid w:val="0009484E"/>
    <w:rsid w:val="00096F66"/>
    <w:rsid w:val="000A29A0"/>
    <w:rsid w:val="000A3759"/>
    <w:rsid w:val="000A696C"/>
    <w:rsid w:val="000B0855"/>
    <w:rsid w:val="000B35F3"/>
    <w:rsid w:val="000B3D0F"/>
    <w:rsid w:val="000C1563"/>
    <w:rsid w:val="000C1DBF"/>
    <w:rsid w:val="000D0B09"/>
    <w:rsid w:val="000D1881"/>
    <w:rsid w:val="000D33D7"/>
    <w:rsid w:val="000E5E0D"/>
    <w:rsid w:val="000E6503"/>
    <w:rsid w:val="000F1EB8"/>
    <w:rsid w:val="0010194F"/>
    <w:rsid w:val="001057C3"/>
    <w:rsid w:val="001146E5"/>
    <w:rsid w:val="0012219F"/>
    <w:rsid w:val="001249E6"/>
    <w:rsid w:val="0012796A"/>
    <w:rsid w:val="00133050"/>
    <w:rsid w:val="0013770B"/>
    <w:rsid w:val="00141E24"/>
    <w:rsid w:val="00145EB9"/>
    <w:rsid w:val="00146307"/>
    <w:rsid w:val="00150C0A"/>
    <w:rsid w:val="00151771"/>
    <w:rsid w:val="00157EB0"/>
    <w:rsid w:val="001715E6"/>
    <w:rsid w:val="0017222C"/>
    <w:rsid w:val="0017722E"/>
    <w:rsid w:val="00177C63"/>
    <w:rsid w:val="001846AC"/>
    <w:rsid w:val="00184DF4"/>
    <w:rsid w:val="001851CD"/>
    <w:rsid w:val="00185434"/>
    <w:rsid w:val="001863E6"/>
    <w:rsid w:val="00195965"/>
    <w:rsid w:val="0019721F"/>
    <w:rsid w:val="001976B4"/>
    <w:rsid w:val="001A1B5B"/>
    <w:rsid w:val="001A2D06"/>
    <w:rsid w:val="001B1298"/>
    <w:rsid w:val="001B2A0B"/>
    <w:rsid w:val="001B2CF0"/>
    <w:rsid w:val="001C3A4A"/>
    <w:rsid w:val="001C5218"/>
    <w:rsid w:val="001C60C7"/>
    <w:rsid w:val="001C60F0"/>
    <w:rsid w:val="001C6D1F"/>
    <w:rsid w:val="001C7589"/>
    <w:rsid w:val="001F22CB"/>
    <w:rsid w:val="002125C3"/>
    <w:rsid w:val="002171A2"/>
    <w:rsid w:val="00220EAC"/>
    <w:rsid w:val="00221E36"/>
    <w:rsid w:val="002238DB"/>
    <w:rsid w:val="00226D7A"/>
    <w:rsid w:val="0023379A"/>
    <w:rsid w:val="00234AD3"/>
    <w:rsid w:val="002353D6"/>
    <w:rsid w:val="002419FF"/>
    <w:rsid w:val="00242050"/>
    <w:rsid w:val="00243BB6"/>
    <w:rsid w:val="00244BE9"/>
    <w:rsid w:val="00246A3F"/>
    <w:rsid w:val="00247546"/>
    <w:rsid w:val="00254A74"/>
    <w:rsid w:val="00254E52"/>
    <w:rsid w:val="00256B25"/>
    <w:rsid w:val="002602D2"/>
    <w:rsid w:val="002627AF"/>
    <w:rsid w:val="00262D5D"/>
    <w:rsid w:val="00264B07"/>
    <w:rsid w:val="00272772"/>
    <w:rsid w:val="00280A10"/>
    <w:rsid w:val="002817F0"/>
    <w:rsid w:val="0028438B"/>
    <w:rsid w:val="0028700C"/>
    <w:rsid w:val="00290C61"/>
    <w:rsid w:val="002942B9"/>
    <w:rsid w:val="0029609B"/>
    <w:rsid w:val="002A0F08"/>
    <w:rsid w:val="002A3952"/>
    <w:rsid w:val="002A3B6F"/>
    <w:rsid w:val="002A5DCC"/>
    <w:rsid w:val="002A6D9C"/>
    <w:rsid w:val="002B0395"/>
    <w:rsid w:val="002B682B"/>
    <w:rsid w:val="002C1AFE"/>
    <w:rsid w:val="002C42D1"/>
    <w:rsid w:val="002C7DF4"/>
    <w:rsid w:val="002D4386"/>
    <w:rsid w:val="002D48CE"/>
    <w:rsid w:val="002D55A4"/>
    <w:rsid w:val="002D7F2C"/>
    <w:rsid w:val="002E0956"/>
    <w:rsid w:val="002E5609"/>
    <w:rsid w:val="002E767D"/>
    <w:rsid w:val="002E79EF"/>
    <w:rsid w:val="002F03FE"/>
    <w:rsid w:val="002F2C05"/>
    <w:rsid w:val="002F6177"/>
    <w:rsid w:val="002F61C0"/>
    <w:rsid w:val="00307C15"/>
    <w:rsid w:val="00312969"/>
    <w:rsid w:val="00316B79"/>
    <w:rsid w:val="00320165"/>
    <w:rsid w:val="00322376"/>
    <w:rsid w:val="00324CC8"/>
    <w:rsid w:val="003400E2"/>
    <w:rsid w:val="00351504"/>
    <w:rsid w:val="00351610"/>
    <w:rsid w:val="00352861"/>
    <w:rsid w:val="003610A2"/>
    <w:rsid w:val="003613B0"/>
    <w:rsid w:val="00374253"/>
    <w:rsid w:val="0038744C"/>
    <w:rsid w:val="003933BA"/>
    <w:rsid w:val="00397065"/>
    <w:rsid w:val="003A1401"/>
    <w:rsid w:val="003B0725"/>
    <w:rsid w:val="003B5B6F"/>
    <w:rsid w:val="003B7703"/>
    <w:rsid w:val="003D4252"/>
    <w:rsid w:val="003D516D"/>
    <w:rsid w:val="003E01C5"/>
    <w:rsid w:val="003F2916"/>
    <w:rsid w:val="003F2F30"/>
    <w:rsid w:val="00403212"/>
    <w:rsid w:val="0041043C"/>
    <w:rsid w:val="00411978"/>
    <w:rsid w:val="00412235"/>
    <w:rsid w:val="00412CC5"/>
    <w:rsid w:val="004167BD"/>
    <w:rsid w:val="0041684B"/>
    <w:rsid w:val="00416AFA"/>
    <w:rsid w:val="00421759"/>
    <w:rsid w:val="00425349"/>
    <w:rsid w:val="00426C40"/>
    <w:rsid w:val="00433CF6"/>
    <w:rsid w:val="004345B0"/>
    <w:rsid w:val="00440EF5"/>
    <w:rsid w:val="00447A6E"/>
    <w:rsid w:val="00451386"/>
    <w:rsid w:val="00452A6C"/>
    <w:rsid w:val="00453307"/>
    <w:rsid w:val="004605BA"/>
    <w:rsid w:val="00465240"/>
    <w:rsid w:val="00472814"/>
    <w:rsid w:val="004750E4"/>
    <w:rsid w:val="0048118B"/>
    <w:rsid w:val="004875CB"/>
    <w:rsid w:val="004956D3"/>
    <w:rsid w:val="004A1BA0"/>
    <w:rsid w:val="004B28E9"/>
    <w:rsid w:val="004B68DB"/>
    <w:rsid w:val="004C17FF"/>
    <w:rsid w:val="004C3AD8"/>
    <w:rsid w:val="004C61CB"/>
    <w:rsid w:val="004C7A07"/>
    <w:rsid w:val="004D1E14"/>
    <w:rsid w:val="004D2C8A"/>
    <w:rsid w:val="004D3BEC"/>
    <w:rsid w:val="004D42FF"/>
    <w:rsid w:val="004E3349"/>
    <w:rsid w:val="004E5276"/>
    <w:rsid w:val="004F2DB8"/>
    <w:rsid w:val="00507357"/>
    <w:rsid w:val="0051071A"/>
    <w:rsid w:val="00514342"/>
    <w:rsid w:val="005144B0"/>
    <w:rsid w:val="00515FAC"/>
    <w:rsid w:val="00517405"/>
    <w:rsid w:val="0053253F"/>
    <w:rsid w:val="00542D65"/>
    <w:rsid w:val="00554434"/>
    <w:rsid w:val="005576F2"/>
    <w:rsid w:val="0056281B"/>
    <w:rsid w:val="00562ECE"/>
    <w:rsid w:val="00563353"/>
    <w:rsid w:val="00564125"/>
    <w:rsid w:val="0056539D"/>
    <w:rsid w:val="00571DBD"/>
    <w:rsid w:val="00573355"/>
    <w:rsid w:val="005748BB"/>
    <w:rsid w:val="005749DB"/>
    <w:rsid w:val="0057709A"/>
    <w:rsid w:val="00577DDF"/>
    <w:rsid w:val="00582E06"/>
    <w:rsid w:val="00583EA9"/>
    <w:rsid w:val="005921FA"/>
    <w:rsid w:val="00593C65"/>
    <w:rsid w:val="00594FAF"/>
    <w:rsid w:val="005A5343"/>
    <w:rsid w:val="005B1368"/>
    <w:rsid w:val="005B6F40"/>
    <w:rsid w:val="005B72C5"/>
    <w:rsid w:val="005B7E81"/>
    <w:rsid w:val="005C7108"/>
    <w:rsid w:val="005D5EA7"/>
    <w:rsid w:val="005E34B3"/>
    <w:rsid w:val="005F10A4"/>
    <w:rsid w:val="005F743B"/>
    <w:rsid w:val="00600414"/>
    <w:rsid w:val="00614EC3"/>
    <w:rsid w:val="0061509E"/>
    <w:rsid w:val="006163B5"/>
    <w:rsid w:val="00620F5C"/>
    <w:rsid w:val="00622138"/>
    <w:rsid w:val="006246B5"/>
    <w:rsid w:val="00625C5F"/>
    <w:rsid w:val="00626C52"/>
    <w:rsid w:val="00630ED8"/>
    <w:rsid w:val="006311C1"/>
    <w:rsid w:val="00631C1E"/>
    <w:rsid w:val="00634D2B"/>
    <w:rsid w:val="00637CFC"/>
    <w:rsid w:val="0064665A"/>
    <w:rsid w:val="00647CEC"/>
    <w:rsid w:val="006547B0"/>
    <w:rsid w:val="00655EE1"/>
    <w:rsid w:val="006571F6"/>
    <w:rsid w:val="00663D6F"/>
    <w:rsid w:val="00667044"/>
    <w:rsid w:val="0067225D"/>
    <w:rsid w:val="0067659A"/>
    <w:rsid w:val="0068418B"/>
    <w:rsid w:val="00687FED"/>
    <w:rsid w:val="00691609"/>
    <w:rsid w:val="00694D47"/>
    <w:rsid w:val="006971F0"/>
    <w:rsid w:val="006A032F"/>
    <w:rsid w:val="006A5BF5"/>
    <w:rsid w:val="006A5C53"/>
    <w:rsid w:val="006B6863"/>
    <w:rsid w:val="006C4838"/>
    <w:rsid w:val="006D5FFB"/>
    <w:rsid w:val="006E46C2"/>
    <w:rsid w:val="006E4CA0"/>
    <w:rsid w:val="006E51AB"/>
    <w:rsid w:val="006E641D"/>
    <w:rsid w:val="006E7A1B"/>
    <w:rsid w:val="006F03CE"/>
    <w:rsid w:val="006F2473"/>
    <w:rsid w:val="00700274"/>
    <w:rsid w:val="007022D7"/>
    <w:rsid w:val="007048EB"/>
    <w:rsid w:val="007118E9"/>
    <w:rsid w:val="00713DF0"/>
    <w:rsid w:val="00715C61"/>
    <w:rsid w:val="00716BEB"/>
    <w:rsid w:val="00725162"/>
    <w:rsid w:val="00726E21"/>
    <w:rsid w:val="00731A6D"/>
    <w:rsid w:val="007341C3"/>
    <w:rsid w:val="007361CB"/>
    <w:rsid w:val="0073721A"/>
    <w:rsid w:val="007606E2"/>
    <w:rsid w:val="00760A82"/>
    <w:rsid w:val="00763C8D"/>
    <w:rsid w:val="00776F53"/>
    <w:rsid w:val="00781226"/>
    <w:rsid w:val="00784B0F"/>
    <w:rsid w:val="00784C5A"/>
    <w:rsid w:val="0078779D"/>
    <w:rsid w:val="00790F1F"/>
    <w:rsid w:val="00794A8E"/>
    <w:rsid w:val="007961CE"/>
    <w:rsid w:val="007B4F9A"/>
    <w:rsid w:val="007C190D"/>
    <w:rsid w:val="007C5BED"/>
    <w:rsid w:val="007C655D"/>
    <w:rsid w:val="007C7AC4"/>
    <w:rsid w:val="007D08BA"/>
    <w:rsid w:val="007D68D8"/>
    <w:rsid w:val="007F1217"/>
    <w:rsid w:val="007F142C"/>
    <w:rsid w:val="007F2BE7"/>
    <w:rsid w:val="007F3E87"/>
    <w:rsid w:val="007F6AE3"/>
    <w:rsid w:val="007F6B1E"/>
    <w:rsid w:val="0080274A"/>
    <w:rsid w:val="00804D34"/>
    <w:rsid w:val="00806365"/>
    <w:rsid w:val="00806F19"/>
    <w:rsid w:val="008075C5"/>
    <w:rsid w:val="008117EB"/>
    <w:rsid w:val="00811A75"/>
    <w:rsid w:val="008142AE"/>
    <w:rsid w:val="00815FC9"/>
    <w:rsid w:val="00816ED7"/>
    <w:rsid w:val="008300C2"/>
    <w:rsid w:val="008346E0"/>
    <w:rsid w:val="00842C10"/>
    <w:rsid w:val="00846643"/>
    <w:rsid w:val="00846DD7"/>
    <w:rsid w:val="00853FEE"/>
    <w:rsid w:val="008543EE"/>
    <w:rsid w:val="008606FC"/>
    <w:rsid w:val="00865C87"/>
    <w:rsid w:val="00866385"/>
    <w:rsid w:val="008741BE"/>
    <w:rsid w:val="00884CE3"/>
    <w:rsid w:val="00884DE9"/>
    <w:rsid w:val="0088589B"/>
    <w:rsid w:val="0089150E"/>
    <w:rsid w:val="00891CB9"/>
    <w:rsid w:val="008938E2"/>
    <w:rsid w:val="0089493B"/>
    <w:rsid w:val="00895B67"/>
    <w:rsid w:val="008A108B"/>
    <w:rsid w:val="008A4629"/>
    <w:rsid w:val="008A5C47"/>
    <w:rsid w:val="008B32C3"/>
    <w:rsid w:val="008C1253"/>
    <w:rsid w:val="008C647B"/>
    <w:rsid w:val="008E1426"/>
    <w:rsid w:val="008E5E11"/>
    <w:rsid w:val="008E651D"/>
    <w:rsid w:val="008F11B4"/>
    <w:rsid w:val="008F16BA"/>
    <w:rsid w:val="008F71F1"/>
    <w:rsid w:val="009004A6"/>
    <w:rsid w:val="009017F3"/>
    <w:rsid w:val="00907A6D"/>
    <w:rsid w:val="00910218"/>
    <w:rsid w:val="009109A5"/>
    <w:rsid w:val="00917D68"/>
    <w:rsid w:val="00920381"/>
    <w:rsid w:val="00921695"/>
    <w:rsid w:val="00927308"/>
    <w:rsid w:val="009308CA"/>
    <w:rsid w:val="009312B8"/>
    <w:rsid w:val="009360E1"/>
    <w:rsid w:val="009404D3"/>
    <w:rsid w:val="00943D07"/>
    <w:rsid w:val="00951872"/>
    <w:rsid w:val="00953978"/>
    <w:rsid w:val="00953A35"/>
    <w:rsid w:val="00957988"/>
    <w:rsid w:val="00972A85"/>
    <w:rsid w:val="009738EE"/>
    <w:rsid w:val="00973B0A"/>
    <w:rsid w:val="00973EDD"/>
    <w:rsid w:val="009745A2"/>
    <w:rsid w:val="00976920"/>
    <w:rsid w:val="00985118"/>
    <w:rsid w:val="00990033"/>
    <w:rsid w:val="009931EE"/>
    <w:rsid w:val="009950AC"/>
    <w:rsid w:val="009974B8"/>
    <w:rsid w:val="009A3EFA"/>
    <w:rsid w:val="009A4CDF"/>
    <w:rsid w:val="009A6AF6"/>
    <w:rsid w:val="009B181B"/>
    <w:rsid w:val="009B4015"/>
    <w:rsid w:val="009B744D"/>
    <w:rsid w:val="009C2570"/>
    <w:rsid w:val="009C42C2"/>
    <w:rsid w:val="009C742F"/>
    <w:rsid w:val="009C7E96"/>
    <w:rsid w:val="009D7B5F"/>
    <w:rsid w:val="009E5EE8"/>
    <w:rsid w:val="009E6680"/>
    <w:rsid w:val="009F006A"/>
    <w:rsid w:val="009F3C00"/>
    <w:rsid w:val="00A019FA"/>
    <w:rsid w:val="00A036BA"/>
    <w:rsid w:val="00A1359E"/>
    <w:rsid w:val="00A14E60"/>
    <w:rsid w:val="00A179C2"/>
    <w:rsid w:val="00A26D15"/>
    <w:rsid w:val="00A3132B"/>
    <w:rsid w:val="00A32C23"/>
    <w:rsid w:val="00A443C2"/>
    <w:rsid w:val="00A4565C"/>
    <w:rsid w:val="00A4720B"/>
    <w:rsid w:val="00A5129A"/>
    <w:rsid w:val="00A520C9"/>
    <w:rsid w:val="00A52F2A"/>
    <w:rsid w:val="00A5731F"/>
    <w:rsid w:val="00A6046B"/>
    <w:rsid w:val="00A64142"/>
    <w:rsid w:val="00A714D6"/>
    <w:rsid w:val="00A755E8"/>
    <w:rsid w:val="00A75786"/>
    <w:rsid w:val="00AA4435"/>
    <w:rsid w:val="00AA5E3B"/>
    <w:rsid w:val="00AB0C6E"/>
    <w:rsid w:val="00AB1BB7"/>
    <w:rsid w:val="00AC07FA"/>
    <w:rsid w:val="00AD22AC"/>
    <w:rsid w:val="00AD3A49"/>
    <w:rsid w:val="00AD4F47"/>
    <w:rsid w:val="00AD518A"/>
    <w:rsid w:val="00AE36B5"/>
    <w:rsid w:val="00AF2BAD"/>
    <w:rsid w:val="00AF410D"/>
    <w:rsid w:val="00AF61BC"/>
    <w:rsid w:val="00AF6A77"/>
    <w:rsid w:val="00B02D7F"/>
    <w:rsid w:val="00B03C8F"/>
    <w:rsid w:val="00B12337"/>
    <w:rsid w:val="00B13326"/>
    <w:rsid w:val="00B159F1"/>
    <w:rsid w:val="00B1629C"/>
    <w:rsid w:val="00B170DB"/>
    <w:rsid w:val="00B2331B"/>
    <w:rsid w:val="00B37B15"/>
    <w:rsid w:val="00B41285"/>
    <w:rsid w:val="00B426A3"/>
    <w:rsid w:val="00B42D66"/>
    <w:rsid w:val="00B50CA5"/>
    <w:rsid w:val="00B53E85"/>
    <w:rsid w:val="00B60CD9"/>
    <w:rsid w:val="00B62BF8"/>
    <w:rsid w:val="00B64667"/>
    <w:rsid w:val="00B64714"/>
    <w:rsid w:val="00B64C73"/>
    <w:rsid w:val="00B70E54"/>
    <w:rsid w:val="00B71F82"/>
    <w:rsid w:val="00B80E4E"/>
    <w:rsid w:val="00B82D3E"/>
    <w:rsid w:val="00B91F62"/>
    <w:rsid w:val="00B94E92"/>
    <w:rsid w:val="00BA070B"/>
    <w:rsid w:val="00BA1058"/>
    <w:rsid w:val="00BA2235"/>
    <w:rsid w:val="00BB3C11"/>
    <w:rsid w:val="00BB6136"/>
    <w:rsid w:val="00BE2995"/>
    <w:rsid w:val="00BE690F"/>
    <w:rsid w:val="00BE6D9E"/>
    <w:rsid w:val="00BF2504"/>
    <w:rsid w:val="00BF5FB1"/>
    <w:rsid w:val="00BF79E0"/>
    <w:rsid w:val="00C02739"/>
    <w:rsid w:val="00C13072"/>
    <w:rsid w:val="00C131E8"/>
    <w:rsid w:val="00C133D2"/>
    <w:rsid w:val="00C13B4D"/>
    <w:rsid w:val="00C147DE"/>
    <w:rsid w:val="00C15B6C"/>
    <w:rsid w:val="00C20A37"/>
    <w:rsid w:val="00C21E77"/>
    <w:rsid w:val="00C222A0"/>
    <w:rsid w:val="00C25195"/>
    <w:rsid w:val="00C26C4B"/>
    <w:rsid w:val="00C27048"/>
    <w:rsid w:val="00C31F3C"/>
    <w:rsid w:val="00C332C0"/>
    <w:rsid w:val="00C34383"/>
    <w:rsid w:val="00C374CC"/>
    <w:rsid w:val="00C41917"/>
    <w:rsid w:val="00C426CF"/>
    <w:rsid w:val="00C466BD"/>
    <w:rsid w:val="00C475CC"/>
    <w:rsid w:val="00C47B57"/>
    <w:rsid w:val="00C5362E"/>
    <w:rsid w:val="00C6319C"/>
    <w:rsid w:val="00C641E3"/>
    <w:rsid w:val="00C65FD3"/>
    <w:rsid w:val="00C709E8"/>
    <w:rsid w:val="00C76AE3"/>
    <w:rsid w:val="00C77A85"/>
    <w:rsid w:val="00C834F7"/>
    <w:rsid w:val="00C91A7A"/>
    <w:rsid w:val="00CA51EA"/>
    <w:rsid w:val="00CA625D"/>
    <w:rsid w:val="00CA7953"/>
    <w:rsid w:val="00CB03AE"/>
    <w:rsid w:val="00CB36B9"/>
    <w:rsid w:val="00CB4958"/>
    <w:rsid w:val="00CD29D4"/>
    <w:rsid w:val="00CD5131"/>
    <w:rsid w:val="00CD6166"/>
    <w:rsid w:val="00CD7237"/>
    <w:rsid w:val="00CE2DF5"/>
    <w:rsid w:val="00CE418B"/>
    <w:rsid w:val="00CF1FD6"/>
    <w:rsid w:val="00D00F99"/>
    <w:rsid w:val="00D02365"/>
    <w:rsid w:val="00D02F2E"/>
    <w:rsid w:val="00D0397E"/>
    <w:rsid w:val="00D10371"/>
    <w:rsid w:val="00D11268"/>
    <w:rsid w:val="00D115FD"/>
    <w:rsid w:val="00D12CF7"/>
    <w:rsid w:val="00D23345"/>
    <w:rsid w:val="00D23690"/>
    <w:rsid w:val="00D24766"/>
    <w:rsid w:val="00D339E6"/>
    <w:rsid w:val="00D35148"/>
    <w:rsid w:val="00D40619"/>
    <w:rsid w:val="00D43236"/>
    <w:rsid w:val="00D4327B"/>
    <w:rsid w:val="00D4392D"/>
    <w:rsid w:val="00D5104C"/>
    <w:rsid w:val="00D51BB4"/>
    <w:rsid w:val="00D541A9"/>
    <w:rsid w:val="00D54439"/>
    <w:rsid w:val="00D56DA9"/>
    <w:rsid w:val="00D67D2C"/>
    <w:rsid w:val="00D7157E"/>
    <w:rsid w:val="00D8249D"/>
    <w:rsid w:val="00D83700"/>
    <w:rsid w:val="00D83B57"/>
    <w:rsid w:val="00D847BE"/>
    <w:rsid w:val="00D84AD5"/>
    <w:rsid w:val="00D86B38"/>
    <w:rsid w:val="00D931C2"/>
    <w:rsid w:val="00D976D6"/>
    <w:rsid w:val="00DA0E2A"/>
    <w:rsid w:val="00DA59E7"/>
    <w:rsid w:val="00DB03BA"/>
    <w:rsid w:val="00DB115F"/>
    <w:rsid w:val="00DB2120"/>
    <w:rsid w:val="00DB41FD"/>
    <w:rsid w:val="00DB78F5"/>
    <w:rsid w:val="00DD0F2B"/>
    <w:rsid w:val="00DD2489"/>
    <w:rsid w:val="00DD3B40"/>
    <w:rsid w:val="00DE0E19"/>
    <w:rsid w:val="00DE0FAB"/>
    <w:rsid w:val="00DE2578"/>
    <w:rsid w:val="00DE48F6"/>
    <w:rsid w:val="00DF1FE6"/>
    <w:rsid w:val="00DF27B7"/>
    <w:rsid w:val="00E049AD"/>
    <w:rsid w:val="00E05420"/>
    <w:rsid w:val="00E226B1"/>
    <w:rsid w:val="00E30101"/>
    <w:rsid w:val="00E3358B"/>
    <w:rsid w:val="00E34992"/>
    <w:rsid w:val="00E35F2C"/>
    <w:rsid w:val="00E36599"/>
    <w:rsid w:val="00E50BD3"/>
    <w:rsid w:val="00E554BF"/>
    <w:rsid w:val="00E5695B"/>
    <w:rsid w:val="00E57E62"/>
    <w:rsid w:val="00E64841"/>
    <w:rsid w:val="00E67C41"/>
    <w:rsid w:val="00E73B32"/>
    <w:rsid w:val="00E7473A"/>
    <w:rsid w:val="00E754CE"/>
    <w:rsid w:val="00E75E45"/>
    <w:rsid w:val="00E7634C"/>
    <w:rsid w:val="00E80E24"/>
    <w:rsid w:val="00E81375"/>
    <w:rsid w:val="00E91515"/>
    <w:rsid w:val="00E94188"/>
    <w:rsid w:val="00E95881"/>
    <w:rsid w:val="00EA25B1"/>
    <w:rsid w:val="00EA4EA8"/>
    <w:rsid w:val="00EA64DA"/>
    <w:rsid w:val="00EB2B82"/>
    <w:rsid w:val="00EB2EDA"/>
    <w:rsid w:val="00EB521E"/>
    <w:rsid w:val="00EB6776"/>
    <w:rsid w:val="00EC4614"/>
    <w:rsid w:val="00EC65ED"/>
    <w:rsid w:val="00EC6C20"/>
    <w:rsid w:val="00ED0397"/>
    <w:rsid w:val="00ED1189"/>
    <w:rsid w:val="00ED178E"/>
    <w:rsid w:val="00ED277B"/>
    <w:rsid w:val="00ED3322"/>
    <w:rsid w:val="00EE0DF7"/>
    <w:rsid w:val="00EE3A0F"/>
    <w:rsid w:val="00EE4BB4"/>
    <w:rsid w:val="00EF0D8D"/>
    <w:rsid w:val="00EF2A0C"/>
    <w:rsid w:val="00EF2F95"/>
    <w:rsid w:val="00EF4D69"/>
    <w:rsid w:val="00EF50B9"/>
    <w:rsid w:val="00EF67F8"/>
    <w:rsid w:val="00F035EF"/>
    <w:rsid w:val="00F04EF1"/>
    <w:rsid w:val="00F064C9"/>
    <w:rsid w:val="00F10021"/>
    <w:rsid w:val="00F11112"/>
    <w:rsid w:val="00F14E94"/>
    <w:rsid w:val="00F262CB"/>
    <w:rsid w:val="00F3109E"/>
    <w:rsid w:val="00F31EFD"/>
    <w:rsid w:val="00F36A5D"/>
    <w:rsid w:val="00F4267C"/>
    <w:rsid w:val="00F43323"/>
    <w:rsid w:val="00F548BC"/>
    <w:rsid w:val="00F612F5"/>
    <w:rsid w:val="00F75026"/>
    <w:rsid w:val="00F814B6"/>
    <w:rsid w:val="00F86336"/>
    <w:rsid w:val="00F86993"/>
    <w:rsid w:val="00F93E6A"/>
    <w:rsid w:val="00F94395"/>
    <w:rsid w:val="00F95A22"/>
    <w:rsid w:val="00FB57A8"/>
    <w:rsid w:val="00FC5806"/>
    <w:rsid w:val="00FD2A25"/>
    <w:rsid w:val="00FD39C6"/>
    <w:rsid w:val="00FD5F86"/>
    <w:rsid w:val="00FD7082"/>
    <w:rsid w:val="00FF1B26"/>
    <w:rsid w:val="00FF3923"/>
    <w:rsid w:val="00FF69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C4"/>
    <w:pPr>
      <w:spacing w:after="0" w:line="240" w:lineRule="auto"/>
      <w:ind w:left="284" w:hanging="284"/>
    </w:pPr>
    <w:rPr>
      <w:rFonts w:ascii="Calibri" w:eastAsia="Calibri" w:hAnsi="Calibri" w:cs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A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7AC4"/>
    <w:pPr>
      <w:ind w:left="720"/>
      <w:contextualSpacing/>
    </w:pPr>
  </w:style>
  <w:style w:type="paragraph" w:customStyle="1" w:styleId="western">
    <w:name w:val="western"/>
    <w:basedOn w:val="a"/>
    <w:rsid w:val="007C7A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C7AC4"/>
    <w:pPr>
      <w:suppressLineNumbers/>
      <w:suppressAutoHyphens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7C7AC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Strong"/>
    <w:basedOn w:val="a0"/>
    <w:uiPriority w:val="22"/>
    <w:qFormat/>
    <w:rsid w:val="007C7A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C4"/>
    <w:pPr>
      <w:spacing w:after="0" w:line="240" w:lineRule="auto"/>
      <w:ind w:left="284" w:hanging="284"/>
    </w:pPr>
    <w:rPr>
      <w:rFonts w:ascii="Calibri" w:eastAsia="Calibri" w:hAnsi="Calibri" w:cs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A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7AC4"/>
    <w:pPr>
      <w:ind w:left="720"/>
      <w:contextualSpacing/>
    </w:pPr>
  </w:style>
  <w:style w:type="paragraph" w:customStyle="1" w:styleId="western">
    <w:name w:val="western"/>
    <w:basedOn w:val="a"/>
    <w:rsid w:val="007C7A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C7AC4"/>
    <w:pPr>
      <w:suppressLineNumbers/>
      <w:suppressAutoHyphens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7C7AC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Strong"/>
    <w:basedOn w:val="a0"/>
    <w:uiPriority w:val="22"/>
    <w:qFormat/>
    <w:rsid w:val="007C7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.zaya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DA45-8FC7-4528-B89A-E617CD52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ildo</cp:lastModifiedBy>
  <cp:revision>8</cp:revision>
  <cp:lastPrinted>2019-10-07T13:34:00Z</cp:lastPrinted>
  <dcterms:created xsi:type="dcterms:W3CDTF">2019-09-30T08:21:00Z</dcterms:created>
  <dcterms:modified xsi:type="dcterms:W3CDTF">2019-10-07T13:37:00Z</dcterms:modified>
</cp:coreProperties>
</file>